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6295" w14:textId="290F3B2E" w:rsidR="002F0A3F" w:rsidRPr="002B72C0" w:rsidRDefault="009C0C4A" w:rsidP="002B72C0">
      <w:pPr>
        <w:widowControl w:val="0"/>
        <w:suppressAutoHyphens/>
        <w:overflowPunct w:val="0"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kern w:val="3"/>
          <w:sz w:val="32"/>
          <w:szCs w:val="32"/>
        </w:rPr>
        <w:t>Annex</w:t>
      </w:r>
      <w:r w:rsidR="002B72C0" w:rsidRPr="002B72C0">
        <w:rPr>
          <w:rFonts w:ascii="Calibri" w:hAnsi="Calibri" w:cs="Calibri"/>
          <w:b/>
          <w:bCs/>
          <w:kern w:val="3"/>
          <w:sz w:val="32"/>
          <w:szCs w:val="32"/>
        </w:rPr>
        <w:t xml:space="preserve"> </w:t>
      </w:r>
      <w:r w:rsidR="009F53AA">
        <w:rPr>
          <w:rFonts w:ascii="Calibri" w:hAnsi="Calibri" w:cs="Calibri"/>
          <w:b/>
          <w:bCs/>
          <w:kern w:val="3"/>
          <w:sz w:val="32"/>
          <w:szCs w:val="32"/>
        </w:rPr>
        <w:t>4</w:t>
      </w:r>
      <w:r w:rsidR="00EA4464">
        <w:rPr>
          <w:rFonts w:ascii="Calibri" w:hAnsi="Calibri" w:cs="Calibri"/>
          <w:b/>
          <w:bCs/>
          <w:kern w:val="3"/>
          <w:sz w:val="32"/>
          <w:szCs w:val="32"/>
        </w:rPr>
        <w:t>:</w:t>
      </w:r>
      <w:r w:rsidR="002B72C0">
        <w:rPr>
          <w:rFonts w:ascii="Calibri" w:hAnsi="Calibri" w:cs="Calibri"/>
          <w:b/>
          <w:bCs/>
          <w:kern w:val="3"/>
          <w:sz w:val="32"/>
          <w:szCs w:val="32"/>
        </w:rPr>
        <w:t xml:space="preserve"> </w:t>
      </w:r>
      <w:r w:rsidR="00D317D6">
        <w:rPr>
          <w:rFonts w:ascii="Calibri" w:hAnsi="Calibri" w:cs="Calibri"/>
          <w:b/>
          <w:bCs/>
          <w:kern w:val="3"/>
          <w:sz w:val="32"/>
          <w:szCs w:val="32"/>
        </w:rPr>
        <w:t xml:space="preserve">Design team (Core team and </w:t>
      </w:r>
      <w:r w:rsidR="00836925">
        <w:rPr>
          <w:rFonts w:ascii="Calibri" w:hAnsi="Calibri" w:cs="Calibri"/>
          <w:b/>
          <w:bCs/>
          <w:kern w:val="3"/>
          <w:sz w:val="32"/>
          <w:szCs w:val="32"/>
        </w:rPr>
        <w:t>additional</w:t>
      </w:r>
      <w:r w:rsidR="00D317D6">
        <w:rPr>
          <w:rFonts w:ascii="Calibri" w:hAnsi="Calibri" w:cs="Calibri"/>
          <w:b/>
          <w:bCs/>
          <w:kern w:val="3"/>
          <w:sz w:val="32"/>
          <w:szCs w:val="32"/>
        </w:rPr>
        <w:t xml:space="preserve"> design team members)</w:t>
      </w:r>
    </w:p>
    <w:p w14:paraId="36106296" w14:textId="77777777" w:rsidR="002D0438" w:rsidRDefault="002D0438" w:rsidP="00CA6DBD">
      <w:pPr>
        <w:tabs>
          <w:tab w:val="left" w:pos="1418"/>
        </w:tabs>
        <w:ind w:left="2160"/>
        <w:rPr>
          <w:rFonts w:ascii="Calibri" w:eastAsia="Arial Unicode MS" w:hAnsi="Calibri" w:cs="Calibri"/>
          <w:b/>
          <w:sz w:val="20"/>
          <w:szCs w:val="16"/>
        </w:rPr>
      </w:pPr>
    </w:p>
    <w:p w14:paraId="36106297" w14:textId="77777777" w:rsidR="009F47A8" w:rsidRPr="002D1E40" w:rsidRDefault="009F47A8" w:rsidP="00CA6DBD">
      <w:pPr>
        <w:tabs>
          <w:tab w:val="left" w:pos="1418"/>
        </w:tabs>
        <w:ind w:left="2160"/>
        <w:rPr>
          <w:rFonts w:ascii="Calibri" w:eastAsia="Arial Unicode MS" w:hAnsi="Calibri" w:cs="Calibri"/>
          <w:b/>
          <w:sz w:val="20"/>
          <w:szCs w:val="16"/>
        </w:rPr>
      </w:pPr>
    </w:p>
    <w:p w14:paraId="36106298" w14:textId="40B255D6" w:rsidR="00DF51A0" w:rsidRDefault="007D02BC" w:rsidP="007A73B6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  <w:u w:val="single"/>
        </w:rPr>
      </w:pPr>
      <w:r w:rsidRPr="007D02BC">
        <w:rPr>
          <w:rFonts w:ascii="Calibri" w:eastAsia="Arial Unicode MS" w:hAnsi="Calibri" w:cs="Calibri"/>
          <w:sz w:val="22"/>
          <w:szCs w:val="22"/>
          <w:u w:val="single"/>
        </w:rPr>
        <w:t xml:space="preserve">List of </w:t>
      </w:r>
      <w:r w:rsidR="00237752">
        <w:rPr>
          <w:rFonts w:ascii="Calibri" w:eastAsia="Arial Unicode MS" w:hAnsi="Calibri" w:cs="Calibri"/>
          <w:sz w:val="22"/>
          <w:szCs w:val="22"/>
          <w:u w:val="single"/>
        </w:rPr>
        <w:t>forms</w:t>
      </w:r>
      <w:r w:rsidRPr="007D02BC">
        <w:rPr>
          <w:rFonts w:ascii="Calibri" w:eastAsia="Arial Unicode MS" w:hAnsi="Calibri" w:cs="Calibri"/>
          <w:sz w:val="22"/>
          <w:szCs w:val="22"/>
          <w:u w:val="single"/>
        </w:rPr>
        <w:t>:</w:t>
      </w:r>
    </w:p>
    <w:p w14:paraId="6B4835CD" w14:textId="77777777" w:rsidR="00237752" w:rsidRPr="007D02BC" w:rsidRDefault="00237752" w:rsidP="007A73B6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  <w:u w:val="single"/>
        </w:rPr>
      </w:pPr>
    </w:p>
    <w:p w14:paraId="3610629D" w14:textId="658BC182" w:rsidR="00807470" w:rsidRDefault="00105521" w:rsidP="00237752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237752">
        <w:rPr>
          <w:rFonts w:ascii="Calibri" w:eastAsia="Arial Unicode MS" w:hAnsi="Calibri" w:cs="Calibri"/>
          <w:szCs w:val="22"/>
        </w:rPr>
        <w:t xml:space="preserve">Form </w:t>
      </w:r>
      <w:r w:rsidR="00D317D6">
        <w:rPr>
          <w:rFonts w:ascii="Calibri" w:eastAsia="Arial Unicode MS" w:hAnsi="Calibri" w:cs="Calibri"/>
          <w:szCs w:val="22"/>
        </w:rPr>
        <w:t>1</w:t>
      </w:r>
      <w:r w:rsidRPr="00237752">
        <w:rPr>
          <w:rFonts w:ascii="Calibri" w:eastAsia="Arial Unicode MS" w:hAnsi="Calibri" w:cs="Calibri"/>
          <w:szCs w:val="22"/>
        </w:rPr>
        <w:t xml:space="preserve"> </w:t>
      </w:r>
      <w:r w:rsidR="00E70FE5">
        <w:rPr>
          <w:rFonts w:ascii="Calibri" w:eastAsia="Arial Unicode MS" w:hAnsi="Calibri" w:cs="Calibri"/>
          <w:szCs w:val="22"/>
        </w:rPr>
        <w:t>–</w:t>
      </w:r>
      <w:r w:rsidRPr="00237752">
        <w:rPr>
          <w:rFonts w:ascii="Calibri" w:eastAsia="Arial Unicode MS" w:hAnsi="Calibri" w:cs="Calibri"/>
          <w:szCs w:val="22"/>
        </w:rPr>
        <w:t xml:space="preserve"> </w:t>
      </w:r>
      <w:r w:rsidR="00E70FE5">
        <w:rPr>
          <w:rFonts w:ascii="Calibri" w:eastAsia="Arial Unicode MS" w:hAnsi="Calibri" w:cs="Calibri"/>
          <w:szCs w:val="22"/>
        </w:rPr>
        <w:t>List of</w:t>
      </w:r>
      <w:r w:rsidR="00D317D6">
        <w:rPr>
          <w:rFonts w:ascii="Calibri" w:eastAsia="Arial Unicode MS" w:hAnsi="Calibri" w:cs="Calibri"/>
          <w:szCs w:val="22"/>
        </w:rPr>
        <w:t xml:space="preserve"> Core Team members</w:t>
      </w:r>
      <w:r w:rsidR="00CA6847">
        <w:rPr>
          <w:rFonts w:ascii="Calibri" w:eastAsia="Arial Unicode MS" w:hAnsi="Calibri" w:cs="Calibri"/>
          <w:szCs w:val="22"/>
        </w:rPr>
        <w:t xml:space="preserve"> (minimum </w:t>
      </w:r>
      <w:r w:rsidR="00836925">
        <w:rPr>
          <w:rFonts w:ascii="Calibri" w:eastAsia="Arial Unicode MS" w:hAnsi="Calibri" w:cs="Calibri"/>
          <w:szCs w:val="22"/>
        </w:rPr>
        <w:t>3 if bidding for 1 Lot and minimum 6 if bidding for 2 lots</w:t>
      </w:r>
      <w:r w:rsidR="00CA6847">
        <w:rPr>
          <w:rFonts w:ascii="Calibri" w:eastAsia="Arial Unicode MS" w:hAnsi="Calibri" w:cs="Calibri"/>
          <w:szCs w:val="22"/>
        </w:rPr>
        <w:t>)</w:t>
      </w:r>
      <w:r w:rsidR="00D317D6">
        <w:rPr>
          <w:rFonts w:ascii="Calibri" w:eastAsia="Arial Unicode MS" w:hAnsi="Calibri" w:cs="Calibri"/>
          <w:szCs w:val="22"/>
        </w:rPr>
        <w:t xml:space="preserve"> of the designs and the list of </w:t>
      </w:r>
      <w:r w:rsidR="00836925">
        <w:rPr>
          <w:rFonts w:ascii="Calibri" w:eastAsia="Arial Unicode MS" w:hAnsi="Calibri" w:cs="Calibri"/>
          <w:szCs w:val="22"/>
        </w:rPr>
        <w:t>additional</w:t>
      </w:r>
      <w:r w:rsidR="00D317D6">
        <w:rPr>
          <w:rFonts w:ascii="Calibri" w:eastAsia="Arial Unicode MS" w:hAnsi="Calibri" w:cs="Calibri"/>
          <w:szCs w:val="22"/>
        </w:rPr>
        <w:t xml:space="preserve"> design team members</w:t>
      </w:r>
      <w:r w:rsidR="00CA6847">
        <w:rPr>
          <w:rFonts w:ascii="Calibri" w:eastAsia="Arial Unicode MS" w:hAnsi="Calibri" w:cs="Calibri"/>
          <w:szCs w:val="22"/>
        </w:rPr>
        <w:t xml:space="preserve"> </w:t>
      </w:r>
    </w:p>
    <w:p w14:paraId="3610629E" w14:textId="340B5647" w:rsidR="00807470" w:rsidRPr="00D317D6" w:rsidRDefault="00D317D6" w:rsidP="00D317D6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E70FE5">
        <w:rPr>
          <w:rFonts w:ascii="Calibri" w:eastAsia="Arial Unicode MS" w:hAnsi="Calibri" w:cs="Calibri"/>
          <w:szCs w:val="22"/>
        </w:rPr>
        <w:t xml:space="preserve">Form </w:t>
      </w:r>
      <w:r>
        <w:rPr>
          <w:rFonts w:ascii="Calibri" w:eastAsia="Arial Unicode MS" w:hAnsi="Calibri" w:cs="Calibri"/>
          <w:szCs w:val="22"/>
        </w:rPr>
        <w:t>2</w:t>
      </w:r>
      <w:r w:rsidRPr="00E70FE5">
        <w:rPr>
          <w:rFonts w:ascii="Calibri" w:eastAsia="Arial Unicode MS" w:hAnsi="Calibri" w:cs="Calibri"/>
          <w:szCs w:val="22"/>
        </w:rPr>
        <w:t xml:space="preserve"> </w:t>
      </w:r>
      <w:r>
        <w:rPr>
          <w:rFonts w:ascii="Calibri" w:eastAsia="Arial Unicode MS" w:hAnsi="Calibri" w:cs="Calibri"/>
          <w:szCs w:val="22"/>
        </w:rPr>
        <w:t>-</w:t>
      </w:r>
      <w:r w:rsidR="00105521" w:rsidRPr="00D317D6">
        <w:rPr>
          <w:rFonts w:ascii="Calibri" w:eastAsia="Arial Unicode MS" w:hAnsi="Calibri" w:cs="Calibri"/>
          <w:szCs w:val="22"/>
        </w:rPr>
        <w:t xml:space="preserve"> </w:t>
      </w:r>
      <w:r w:rsidR="00CD1E8D" w:rsidRPr="00D317D6">
        <w:rPr>
          <w:rFonts w:ascii="Calibri" w:eastAsia="Arial Unicode MS" w:hAnsi="Calibri" w:cs="Calibri"/>
          <w:szCs w:val="22"/>
        </w:rPr>
        <w:t>CV</w:t>
      </w:r>
      <w:r w:rsidR="00807470" w:rsidRPr="00D317D6">
        <w:rPr>
          <w:rFonts w:ascii="Calibri" w:eastAsia="Arial Unicode MS" w:hAnsi="Calibri" w:cs="Calibri"/>
          <w:szCs w:val="22"/>
        </w:rPr>
        <w:t xml:space="preserve">s of </w:t>
      </w:r>
      <w:r w:rsidRPr="00D317D6">
        <w:rPr>
          <w:rFonts w:ascii="Calibri" w:eastAsia="Arial Unicode MS" w:hAnsi="Calibri" w:cs="Calibri"/>
          <w:szCs w:val="22"/>
        </w:rPr>
        <w:t>Core Team Members</w:t>
      </w:r>
      <w:r w:rsidR="00812C68" w:rsidRPr="00D317D6">
        <w:rPr>
          <w:rFonts w:ascii="Calibri" w:eastAsia="Arial Unicode MS" w:hAnsi="Calibri" w:cs="Calibri"/>
          <w:szCs w:val="22"/>
        </w:rPr>
        <w:t xml:space="preserve"> </w:t>
      </w:r>
      <w:r w:rsidR="00836925">
        <w:rPr>
          <w:rFonts w:ascii="Calibri" w:eastAsia="Arial Unicode MS" w:hAnsi="Calibri" w:cs="Calibri"/>
          <w:szCs w:val="22"/>
        </w:rPr>
        <w:t>(either 3 or 6)</w:t>
      </w:r>
    </w:p>
    <w:p w14:paraId="361062A6" w14:textId="77777777" w:rsidR="002D0438" w:rsidRPr="0047296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2"/>
          <w:szCs w:val="22"/>
        </w:rPr>
      </w:pPr>
    </w:p>
    <w:p w14:paraId="361062A7" w14:textId="77777777" w:rsidR="002D0438" w:rsidRPr="002D1E4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361062AC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76B52F02" w14:textId="0C45CB9C" w:rsidR="003566AA" w:rsidRDefault="003566AA" w:rsidP="003566AA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  <w:sectPr w:rsidR="003566AA" w:rsidSect="003566AA">
          <w:headerReference w:type="default" r:id="rId11"/>
          <w:footerReference w:type="even" r:id="rId12"/>
          <w:footerReference w:type="default" r:id="rId13"/>
          <w:pgSz w:w="11906" w:h="16838" w:code="9"/>
          <w:pgMar w:top="965" w:right="994" w:bottom="1276" w:left="1440" w:header="720" w:footer="302" w:gutter="0"/>
          <w:pgNumType w:start="1"/>
          <w:cols w:space="720"/>
          <w:docGrid w:linePitch="360"/>
        </w:sectPr>
      </w:pPr>
    </w:p>
    <w:p w14:paraId="36106401" w14:textId="29A4FBD1" w:rsidR="00626AF0" w:rsidRPr="00607861" w:rsidRDefault="00D317D6" w:rsidP="00D317D6">
      <w:pPr>
        <w:tabs>
          <w:tab w:val="left" w:pos="3495"/>
        </w:tabs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sz w:val="32"/>
          <w:szCs w:val="32"/>
        </w:rPr>
        <w:lastRenderedPageBreak/>
        <w:tab/>
      </w:r>
    </w:p>
    <w:p w14:paraId="36106402" w14:textId="77777777" w:rsidR="00626AF0" w:rsidRPr="002D1E40" w:rsidRDefault="00626AF0" w:rsidP="00626AF0">
      <w:pPr>
        <w:autoSpaceDE w:val="0"/>
        <w:autoSpaceDN w:val="0"/>
        <w:adjustRightInd w:val="0"/>
        <w:jc w:val="right"/>
        <w:rPr>
          <w:rFonts w:ascii="Calibri" w:eastAsia="Arial Unicode MS" w:hAnsi="Calibri" w:cs="Calibri"/>
          <w:i/>
          <w:sz w:val="28"/>
          <w:szCs w:val="28"/>
        </w:rPr>
      </w:pPr>
    </w:p>
    <w:p w14:paraId="6AD8C7B6" w14:textId="0B2F7317" w:rsidR="00C35DDA" w:rsidRPr="00C35DDA" w:rsidRDefault="00C35DDA" w:rsidP="00C35DDA">
      <w:pPr>
        <w:autoSpaceDE w:val="0"/>
        <w:autoSpaceDN w:val="0"/>
        <w:rPr>
          <w:rFonts w:ascii="Calibri" w:eastAsia="Arial Unicode MS" w:hAnsi="Calibri" w:cs="Calibri"/>
          <w:szCs w:val="22"/>
        </w:rPr>
      </w:pPr>
      <w:r w:rsidRPr="00C35DDA">
        <w:rPr>
          <w:rFonts w:ascii="Calibri" w:eastAsia="Arial Unicode MS" w:hAnsi="Calibri" w:cs="Calibri"/>
          <w:szCs w:val="22"/>
        </w:rPr>
        <w:t xml:space="preserve">Form 1 – List of Core Team members (minimum 3 if bidding for 1 Lot and minimum 6 if bidding for 2 lots) of the designs and the list of additional design team members </w:t>
      </w:r>
      <w:r w:rsidR="00942264">
        <w:rPr>
          <w:rFonts w:ascii="Calibri" w:eastAsia="Arial Unicode MS" w:hAnsi="Calibri" w:cs="Calibri"/>
          <w:szCs w:val="22"/>
        </w:rPr>
        <w:t>(minimum 2 if bidding for 1 Lot or 4 if bidding for 2 Lots)</w:t>
      </w:r>
    </w:p>
    <w:p w14:paraId="36106406" w14:textId="77777777" w:rsidR="000A3436" w:rsidRDefault="000A3436" w:rsidP="00626AF0">
      <w:pPr>
        <w:tabs>
          <w:tab w:val="left" w:pos="-225"/>
          <w:tab w:val="left" w:pos="0"/>
          <w:tab w:val="left" w:pos="720"/>
          <w:tab w:val="left" w:pos="1440"/>
          <w:tab w:val="left" w:pos="2160"/>
          <w:tab w:val="left" w:pos="2880"/>
          <w:tab w:val="left" w:pos="3175"/>
          <w:tab w:val="left" w:pos="4320"/>
        </w:tabs>
        <w:jc w:val="both"/>
        <w:rPr>
          <w:rFonts w:ascii="Calibri" w:eastAsia="Arial Unicode MS" w:hAnsi="Calibri" w:cs="Calibri"/>
          <w:sz w:val="22"/>
          <w:szCs w:val="22"/>
        </w:rPr>
      </w:pPr>
    </w:p>
    <w:p w14:paraId="61E2F72D" w14:textId="1DDEE5C1" w:rsidR="0050487F" w:rsidRPr="000A3436" w:rsidRDefault="00A13D8A" w:rsidP="00626AF0">
      <w:pPr>
        <w:tabs>
          <w:tab w:val="left" w:pos="-225"/>
          <w:tab w:val="left" w:pos="0"/>
          <w:tab w:val="left" w:pos="720"/>
          <w:tab w:val="left" w:pos="1440"/>
          <w:tab w:val="left" w:pos="2160"/>
          <w:tab w:val="left" w:pos="2880"/>
          <w:tab w:val="left" w:pos="3175"/>
          <w:tab w:val="left" w:pos="4320"/>
        </w:tabs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able 1: List of Core team members</w:t>
      </w:r>
      <w:r w:rsidR="00992452">
        <w:rPr>
          <w:rFonts w:ascii="Calibri" w:eastAsia="Arial Unicode MS" w:hAnsi="Calibri" w:cs="Calibri"/>
          <w:sz w:val="22"/>
          <w:szCs w:val="22"/>
        </w:rPr>
        <w:t xml:space="preserve"> + mandatory additional team members </w:t>
      </w:r>
    </w:p>
    <w:tbl>
      <w:tblPr>
        <w:tblW w:w="881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5"/>
        <w:gridCol w:w="2977"/>
        <w:gridCol w:w="2126"/>
        <w:gridCol w:w="3261"/>
      </w:tblGrid>
      <w:tr w:rsidR="009B569A" w:rsidRPr="00260E60" w14:paraId="36106410" w14:textId="3D969F53" w:rsidTr="00312D38">
        <w:trPr>
          <w:cantSplit/>
          <w:trHeight w:val="3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304" w14:textId="77777777" w:rsidR="009B569A" w:rsidRPr="00260E60" w:rsidRDefault="009B569A" w:rsidP="00B55CF7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  <w:p w14:paraId="3610640A" w14:textId="18EECD34" w:rsidR="009B569A" w:rsidRPr="00260E60" w:rsidRDefault="009B569A" w:rsidP="00B55CF7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260E60">
              <w:rPr>
                <w:rFonts w:ascii="Calibri" w:eastAsia="Arial Unicode MS" w:hAnsi="Calibri" w:cs="Calibri"/>
                <w:sz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40B" w14:textId="466AB18D" w:rsidR="009B569A" w:rsidRPr="00260E60" w:rsidRDefault="009B569A" w:rsidP="009354AA">
            <w:pPr>
              <w:rPr>
                <w:rFonts w:ascii="Calibri" w:eastAsia="Arial Unicode MS" w:hAnsi="Calibri" w:cs="Calibri"/>
                <w:sz w:val="20"/>
              </w:rPr>
            </w:pPr>
            <w:r w:rsidRPr="00260E60">
              <w:rPr>
                <w:rFonts w:ascii="Calibri" w:eastAsia="Arial Unicode MS" w:hAnsi="Calibri" w:cs="Calibri"/>
                <w:sz w:val="20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40C" w14:textId="2E8D9646" w:rsidR="009B569A" w:rsidRPr="00260E60" w:rsidRDefault="009B569A" w:rsidP="009354AA">
            <w:pPr>
              <w:rPr>
                <w:rFonts w:ascii="Calibri" w:eastAsia="Arial Unicode MS" w:hAnsi="Calibri" w:cs="Calibri"/>
                <w:sz w:val="20"/>
              </w:rPr>
            </w:pPr>
            <w:r w:rsidRPr="00260E60">
              <w:rPr>
                <w:rFonts w:ascii="Calibri" w:eastAsia="Arial Unicode MS" w:hAnsi="Calibri" w:cs="Calibri"/>
                <w:sz w:val="20"/>
              </w:rPr>
              <w:t>Name &amp; Su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95C" w14:textId="70C5CED8" w:rsidR="009B569A" w:rsidRPr="00260E60" w:rsidRDefault="003633D8" w:rsidP="009354AA">
            <w:pPr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Registration number and c</w:t>
            </w:r>
            <w:r w:rsidR="009B569A" w:rsidRPr="00260E60">
              <w:rPr>
                <w:rFonts w:ascii="Calibri" w:eastAsia="Arial Unicode MS" w:hAnsi="Calibri" w:cs="Calibri"/>
                <w:sz w:val="20"/>
              </w:rPr>
              <w:t xml:space="preserve">opy of </w:t>
            </w:r>
            <w:r>
              <w:rPr>
                <w:rFonts w:ascii="Calibri" w:eastAsia="Arial Unicode MS" w:hAnsi="Calibri" w:cs="Calibri"/>
                <w:sz w:val="20"/>
              </w:rPr>
              <w:t xml:space="preserve">the valid </w:t>
            </w:r>
            <w:r w:rsidR="009B569A" w:rsidRPr="00260E60">
              <w:rPr>
                <w:rFonts w:ascii="Calibri" w:eastAsia="Arial Unicode MS" w:hAnsi="Calibri" w:cs="Calibri"/>
                <w:sz w:val="20"/>
              </w:rPr>
              <w:t xml:space="preserve">membership to the relevant chamber </w:t>
            </w:r>
            <w:r w:rsidR="0007235C">
              <w:rPr>
                <w:rFonts w:ascii="Calibri" w:eastAsia="Arial Unicode MS" w:hAnsi="Calibri" w:cs="Calibri"/>
                <w:sz w:val="20"/>
              </w:rPr>
              <w:t>is</w:t>
            </w:r>
            <w:r w:rsidR="009B569A" w:rsidRPr="00260E60">
              <w:rPr>
                <w:rFonts w:ascii="Calibri" w:eastAsia="Arial Unicode MS" w:hAnsi="Calibri" w:cs="Calibri"/>
                <w:sz w:val="20"/>
              </w:rPr>
              <w:t xml:space="preserve"> attached (Yes/No)</w:t>
            </w:r>
          </w:p>
        </w:tc>
      </w:tr>
      <w:tr w:rsidR="009B569A" w:rsidRPr="00260E60" w14:paraId="36106416" w14:textId="60ED1FD4" w:rsidTr="00312D38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11" w14:textId="77777777" w:rsidR="009B569A" w:rsidRPr="00260E60" w:rsidRDefault="009B569A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 w:rsidRPr="00260E60">
              <w:rPr>
                <w:rFonts w:ascii="Calibri" w:eastAsia="Arial Unicode MS" w:hAnsi="Calibri" w:cs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12" w14:textId="3B347D46" w:rsidR="009B569A" w:rsidRPr="00260E60" w:rsidRDefault="00C35DDA" w:rsidP="00B55CF7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Senior </w:t>
            </w:r>
            <w:r w:rsidR="00992452" w:rsidRPr="00260E60">
              <w:rPr>
                <w:rFonts w:ascii="Calibri" w:eastAsia="Arial Unicode MS" w:hAnsi="Calibri" w:cs="Calibri"/>
                <w:sz w:val="20"/>
                <w:szCs w:val="20"/>
              </w:rPr>
              <w:t>Architect</w:t>
            </w:r>
            <w:r w:rsidR="00992452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992452" w:rsidRPr="00260E60"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9B569A" w:rsidRPr="00260E60">
              <w:rPr>
                <w:rFonts w:ascii="Calibri" w:eastAsia="Arial Unicode MS" w:hAnsi="Calibri" w:cs="Calibri"/>
                <w:b/>
                <w:sz w:val="20"/>
                <w:szCs w:val="20"/>
              </w:rPr>
              <w:t>team leader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13" w14:textId="77777777" w:rsidR="009B569A" w:rsidRPr="00260E60" w:rsidRDefault="009B569A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E6F4" w14:textId="77777777" w:rsidR="009B569A" w:rsidRPr="00260E60" w:rsidRDefault="009B569A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427759" w:rsidRPr="00260E60" w14:paraId="0EFE663D" w14:textId="77777777" w:rsidTr="00312D38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CF767" w14:textId="000B167F" w:rsidR="00427759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BEEAD" w14:textId="24118F98" w:rsidR="00427759" w:rsidRPr="00260E60" w:rsidRDefault="00427759" w:rsidP="00B55CF7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260E60">
              <w:rPr>
                <w:rFonts w:ascii="Calibri" w:eastAsia="Arial Unicode MS" w:hAnsi="Calibri" w:cs="Calibri"/>
                <w:sz w:val="20"/>
                <w:szCs w:val="20"/>
              </w:rPr>
              <w:t>Architect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4EE4" w14:textId="77777777" w:rsidR="00427759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7E55" w14:textId="77777777" w:rsidR="00427759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0820DC" w:rsidRPr="00260E60" w14:paraId="7F7CD0CA" w14:textId="65AAD76F" w:rsidTr="00312D38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5A06B" w14:textId="4D962B40" w:rsidR="000820DC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80B66" w14:textId="690D1A31" w:rsidR="000820DC" w:rsidRPr="00260E60" w:rsidRDefault="00C35DDA" w:rsidP="00B55CF7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 xml:space="preserve">Senior </w:t>
            </w:r>
            <w:r w:rsidR="00427759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>C</w:t>
            </w:r>
            <w:r w:rsidR="000820DC" w:rsidRPr="00260E60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>ivil/structural engineer</w:t>
            </w:r>
            <w:r w:rsidR="00427759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42C9" w14:textId="77777777" w:rsidR="000820DC" w:rsidRPr="00260E60" w:rsidRDefault="000820DC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B163" w14:textId="77777777" w:rsidR="000820DC" w:rsidRPr="00260E60" w:rsidRDefault="000820DC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427759" w:rsidRPr="00260E60" w14:paraId="1250B599" w14:textId="77777777" w:rsidTr="00312D38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57496" w14:textId="10D4D56F" w:rsidR="00427759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6AAC1" w14:textId="36B2BF84" w:rsidR="00427759" w:rsidRDefault="00427759" w:rsidP="00B55CF7">
            <w:pPr>
              <w:pStyle w:val="Default"/>
              <w:shd w:val="clear" w:color="auto" w:fill="FFFFFF"/>
              <w:spacing w:before="120" w:after="12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>C</w:t>
            </w:r>
            <w:r w:rsidRPr="00260E60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>ivil/structural engineer</w:t>
            </w:r>
            <w: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1AF84" w14:textId="77777777" w:rsidR="00427759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291B" w14:textId="77777777" w:rsidR="00427759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0820DC" w:rsidRPr="00260E60" w14:paraId="2E56677E" w14:textId="35FD0AAB" w:rsidTr="00312D38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9D41B" w14:textId="149B0364" w:rsidR="000820DC" w:rsidRPr="00260E60" w:rsidRDefault="00427759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ADC8A" w14:textId="476CD65E" w:rsidR="000820DC" w:rsidRPr="00260E60" w:rsidRDefault="000820DC" w:rsidP="00B55CF7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260E60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s-PA"/>
              </w:rPr>
              <w:t>Conservato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B591D" w14:textId="77777777" w:rsidR="000820DC" w:rsidRPr="00260E60" w:rsidRDefault="000820DC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0495" w14:textId="2C509156" w:rsidR="000820DC" w:rsidRPr="00260E60" w:rsidRDefault="00C35DDA" w:rsidP="00B55CF7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/>
                <w:sz w:val="20"/>
              </w:rPr>
              <w:t>n/a</w:t>
            </w:r>
          </w:p>
        </w:tc>
      </w:tr>
    </w:tbl>
    <w:p w14:paraId="79D94E32" w14:textId="2099BFC3" w:rsidR="00A13D8A" w:rsidRDefault="00A13D8A" w:rsidP="00A13D8A">
      <w:pPr>
        <w:tabs>
          <w:tab w:val="left" w:pos="-225"/>
          <w:tab w:val="left" w:pos="0"/>
          <w:tab w:val="left" w:pos="720"/>
          <w:tab w:val="left" w:pos="1440"/>
          <w:tab w:val="left" w:pos="2160"/>
          <w:tab w:val="left" w:pos="2880"/>
          <w:tab w:val="left" w:pos="3175"/>
          <w:tab w:val="left" w:pos="4320"/>
        </w:tabs>
        <w:jc w:val="both"/>
        <w:rPr>
          <w:rFonts w:ascii="Calibri" w:eastAsia="Arial Unicode MS" w:hAnsi="Calibri" w:cs="Calibri"/>
          <w:sz w:val="22"/>
          <w:szCs w:val="22"/>
        </w:rPr>
      </w:pPr>
    </w:p>
    <w:p w14:paraId="050881F5" w14:textId="0519854C" w:rsidR="00A13D8A" w:rsidRPr="000A3436" w:rsidRDefault="00A13D8A" w:rsidP="00A13D8A">
      <w:pPr>
        <w:tabs>
          <w:tab w:val="left" w:pos="-225"/>
          <w:tab w:val="left" w:pos="0"/>
          <w:tab w:val="left" w:pos="720"/>
          <w:tab w:val="left" w:pos="1440"/>
          <w:tab w:val="left" w:pos="2160"/>
          <w:tab w:val="left" w:pos="2880"/>
          <w:tab w:val="left" w:pos="3175"/>
          <w:tab w:val="left" w:pos="4320"/>
        </w:tabs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able 2: List of other design team members</w:t>
      </w:r>
    </w:p>
    <w:tbl>
      <w:tblPr>
        <w:tblW w:w="725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"/>
        <w:gridCol w:w="3004"/>
        <w:gridCol w:w="3827"/>
      </w:tblGrid>
      <w:tr w:rsidR="006428D2" w:rsidRPr="000A3436" w14:paraId="1EC5DD04" w14:textId="0A5DD7AE" w:rsidTr="006428D2">
        <w:trPr>
          <w:cantSplit/>
          <w:trHeight w:val="3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C47" w14:textId="77777777" w:rsidR="006428D2" w:rsidRPr="00A13D8A" w:rsidRDefault="006428D2" w:rsidP="0000295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C710314" w14:textId="77777777" w:rsidR="006428D2" w:rsidRPr="00A13D8A" w:rsidRDefault="006428D2" w:rsidP="0000295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N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F474" w14:textId="77777777" w:rsidR="006428D2" w:rsidRPr="00A13D8A" w:rsidRDefault="006428D2" w:rsidP="00002950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ACB" w14:textId="6DD3288B" w:rsidR="006428D2" w:rsidRPr="00A13D8A" w:rsidRDefault="006428D2" w:rsidP="0042775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Name &amp; Surname</w:t>
            </w:r>
          </w:p>
        </w:tc>
      </w:tr>
      <w:tr w:rsidR="006428D2" w:rsidRPr="000A3436" w14:paraId="691CC400" w14:textId="14E95163" w:rsidTr="006428D2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CA49E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403CA" w14:textId="36FA3E3D" w:rsidR="006428D2" w:rsidRPr="00A13D8A" w:rsidRDefault="006428D2" w:rsidP="00002950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F970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6428D2" w:rsidRPr="000A3436" w14:paraId="209D8AF0" w14:textId="0B38DBEC" w:rsidTr="006428D2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82AC4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D50DB" w14:textId="520222B4" w:rsidR="006428D2" w:rsidRPr="00A13D8A" w:rsidRDefault="006428D2" w:rsidP="00002950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9EB7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6428D2" w:rsidRPr="000A3436" w14:paraId="583174F7" w14:textId="4AA34899" w:rsidTr="006428D2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7CDDC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655D" w14:textId="30EEBE2A" w:rsidR="006428D2" w:rsidRPr="00A13D8A" w:rsidRDefault="006428D2" w:rsidP="00002950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0167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6428D2" w:rsidRPr="000A3436" w14:paraId="1CCF8B5B" w14:textId="7887391D" w:rsidTr="006428D2">
        <w:tblPrEx>
          <w:tblCellMar>
            <w:left w:w="120" w:type="dxa"/>
            <w:right w:w="120" w:type="dxa"/>
          </w:tblCellMar>
        </w:tblPrEx>
        <w:trPr>
          <w:trHeight w:val="722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10730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13D8A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A603" w14:textId="46EEA60F" w:rsidR="006428D2" w:rsidRPr="00A13D8A" w:rsidRDefault="006428D2" w:rsidP="00002950">
            <w:pPr>
              <w:pStyle w:val="Default"/>
              <w:shd w:val="clear" w:color="auto" w:fill="FFFFFF"/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F635" w14:textId="77777777" w:rsidR="006428D2" w:rsidRPr="00A13D8A" w:rsidRDefault="006428D2" w:rsidP="00002950">
            <w:pPr>
              <w:tabs>
                <w:tab w:val="left" w:pos="-225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75"/>
                <w:tab w:val="left" w:pos="4320"/>
              </w:tabs>
              <w:spacing w:before="120" w:after="12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1A40D96A" w14:textId="77777777" w:rsidR="00A13D8A" w:rsidRPr="00A13D8A" w:rsidRDefault="00A13D8A" w:rsidP="00A13D8A">
      <w:pPr>
        <w:tabs>
          <w:tab w:val="left" w:pos="-225"/>
          <w:tab w:val="left" w:pos="0"/>
          <w:tab w:val="left" w:pos="720"/>
          <w:tab w:val="left" w:pos="1440"/>
          <w:tab w:val="left" w:pos="2160"/>
          <w:tab w:val="left" w:pos="2880"/>
          <w:tab w:val="left" w:pos="3175"/>
          <w:tab w:val="left" w:pos="4320"/>
        </w:tabs>
        <w:jc w:val="both"/>
        <w:rPr>
          <w:rFonts w:ascii="Calibri" w:eastAsia="Arial Unicode MS" w:hAnsi="Calibri" w:cs="Calibri"/>
          <w:sz w:val="22"/>
          <w:szCs w:val="22"/>
        </w:rPr>
      </w:pPr>
    </w:p>
    <w:p w14:paraId="36106437" w14:textId="77777777" w:rsidR="00CB0AD0" w:rsidRPr="000A3436" w:rsidRDefault="00CB0AD0" w:rsidP="00626AF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  <w:lang w:val="en-US"/>
        </w:rPr>
      </w:pPr>
    </w:p>
    <w:p w14:paraId="36106438" w14:textId="77777777" w:rsidR="00626AF0" w:rsidRPr="000A3436" w:rsidRDefault="00626AF0" w:rsidP="00012C20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  <w:r w:rsidRPr="000A3436">
        <w:rPr>
          <w:rFonts w:ascii="Calibri" w:eastAsia="Arial Unicode MS" w:hAnsi="Calibri" w:cs="Calibri"/>
          <w:sz w:val="22"/>
          <w:szCs w:val="22"/>
          <w:lang w:val="en-US"/>
        </w:rPr>
        <w:t>Name: .............................................</w:t>
      </w:r>
      <w:r w:rsidR="008F352E" w:rsidRPr="000A3436">
        <w:rPr>
          <w:rFonts w:ascii="Calibri" w:eastAsia="Arial Unicode MS" w:hAnsi="Calibri" w:cs="Calibri"/>
          <w:sz w:val="22"/>
          <w:szCs w:val="22"/>
          <w:lang w:val="en-US"/>
        </w:rPr>
        <w:t xml:space="preserve">  </w:t>
      </w:r>
      <w:r w:rsidRPr="000A3436">
        <w:rPr>
          <w:rFonts w:ascii="Calibri" w:eastAsia="Arial Unicode MS" w:hAnsi="Calibri" w:cs="Calibri"/>
          <w:sz w:val="22"/>
          <w:szCs w:val="22"/>
          <w:lang w:val="en-US"/>
        </w:rPr>
        <w:tab/>
        <w:t>Signature: .......................................</w:t>
      </w:r>
    </w:p>
    <w:p w14:paraId="36106439" w14:textId="2D0D64BA" w:rsidR="00626AF0" w:rsidRPr="000A3436" w:rsidRDefault="00626AF0" w:rsidP="00012C20">
      <w:pPr>
        <w:jc w:val="center"/>
        <w:rPr>
          <w:rFonts w:ascii="Calibri" w:eastAsia="Arial Unicode MS" w:hAnsi="Calibri" w:cs="Calibri"/>
          <w:i/>
          <w:sz w:val="22"/>
          <w:szCs w:val="22"/>
          <w:lang w:val="en-US"/>
        </w:rPr>
      </w:pPr>
      <w:r w:rsidRPr="000A3436">
        <w:rPr>
          <w:rFonts w:ascii="Calibri" w:eastAsia="Arial Unicode MS" w:hAnsi="Calibri" w:cs="Calibri"/>
          <w:i/>
          <w:sz w:val="22"/>
          <w:szCs w:val="22"/>
          <w:lang w:val="en-US"/>
        </w:rPr>
        <w:t>[</w:t>
      </w:r>
      <w:proofErr w:type="gramStart"/>
      <w:r w:rsidR="0007235C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the </w:t>
      </w:r>
      <w:r w:rsidRPr="000A3436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 author</w:t>
      </w:r>
      <w:r w:rsidR="008E1A58" w:rsidRPr="000A3436">
        <w:rPr>
          <w:rFonts w:ascii="Calibri" w:eastAsia="Arial Unicode MS" w:hAnsi="Calibri" w:cs="Calibri"/>
          <w:i/>
          <w:sz w:val="22"/>
          <w:szCs w:val="22"/>
          <w:lang w:val="en-US"/>
        </w:rPr>
        <w:t>ized</w:t>
      </w:r>
      <w:proofErr w:type="gramEnd"/>
      <w:r w:rsidR="005572CB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 person</w:t>
      </w:r>
      <w:r w:rsidR="008E1A58" w:rsidRPr="000A3436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 to sign on behalf of the bidder</w:t>
      </w:r>
      <w:r w:rsidRPr="000A3436">
        <w:rPr>
          <w:rFonts w:ascii="Calibri" w:eastAsia="Arial Unicode MS" w:hAnsi="Calibri" w:cs="Calibri"/>
          <w:i/>
          <w:sz w:val="22"/>
          <w:szCs w:val="22"/>
          <w:lang w:val="en-US"/>
        </w:rPr>
        <w:t>]</w:t>
      </w:r>
    </w:p>
    <w:p w14:paraId="3610643A" w14:textId="77777777" w:rsidR="00626AF0" w:rsidRPr="000A3436" w:rsidRDefault="00626AF0" w:rsidP="00012C20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</w:p>
    <w:p w14:paraId="3610643B" w14:textId="77777777" w:rsidR="008F352E" w:rsidRPr="000A3436" w:rsidRDefault="008F352E" w:rsidP="00012C20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</w:p>
    <w:p w14:paraId="104EC574" w14:textId="7E38EE55" w:rsidR="00B63B35" w:rsidRPr="00B63B35" w:rsidRDefault="00626AF0" w:rsidP="00B63B35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  <w:r w:rsidRPr="000A3436">
        <w:rPr>
          <w:rFonts w:ascii="Calibri" w:eastAsia="Arial Unicode MS" w:hAnsi="Calibri" w:cs="Calibri"/>
          <w:sz w:val="22"/>
          <w:szCs w:val="22"/>
          <w:lang w:val="en-US"/>
        </w:rPr>
        <w:t>Date ………………………………….</w:t>
      </w:r>
      <w:r w:rsidRPr="000A3436">
        <w:rPr>
          <w:rFonts w:ascii="Calibri" w:eastAsia="Arial Unicode MS" w:hAnsi="Calibri" w:cs="Calibri"/>
          <w:sz w:val="22"/>
          <w:szCs w:val="22"/>
          <w:lang w:val="en-US"/>
        </w:rPr>
        <w:tab/>
        <w:t>(Seal)</w:t>
      </w:r>
    </w:p>
    <w:p w14:paraId="5CA7CB00" w14:textId="1AB818C1" w:rsidR="00B63B35" w:rsidRDefault="00B63B35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239A6BF9" w14:textId="762CEA59" w:rsidR="000820DC" w:rsidRDefault="000820DC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34274FB2" w14:textId="6557FBAA" w:rsidR="000820DC" w:rsidRDefault="000820DC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7B5E9C98" w14:textId="77AA6C60" w:rsidR="006428D2" w:rsidRDefault="006428D2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600C9423" w14:textId="77777777" w:rsidR="006428D2" w:rsidRDefault="006428D2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3BDB4637" w14:textId="6621703D" w:rsidR="000820DC" w:rsidRDefault="000820DC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2BDBC035" w14:textId="77777777" w:rsidR="000820DC" w:rsidRDefault="000820DC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sz w:val="22"/>
          <w:szCs w:val="22"/>
        </w:rPr>
      </w:pPr>
    </w:p>
    <w:p w14:paraId="3610643E" w14:textId="751A9378" w:rsidR="00626AF0" w:rsidRPr="00012C20" w:rsidRDefault="009368C7" w:rsidP="00B63B35">
      <w:pPr>
        <w:tabs>
          <w:tab w:val="left" w:pos="-225"/>
          <w:tab w:val="left" w:pos="0"/>
          <w:tab w:val="left" w:pos="3761"/>
        </w:tabs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bCs/>
          <w:sz w:val="32"/>
          <w:szCs w:val="32"/>
        </w:rPr>
        <w:t xml:space="preserve"> Form </w:t>
      </w:r>
      <w:r w:rsidR="00B55CC4">
        <w:rPr>
          <w:rFonts w:ascii="Calibri" w:eastAsia="Arial Unicode MS" w:hAnsi="Calibri" w:cs="Calibri"/>
          <w:b/>
          <w:bCs/>
          <w:sz w:val="32"/>
          <w:szCs w:val="32"/>
        </w:rPr>
        <w:t>2</w:t>
      </w:r>
    </w:p>
    <w:p w14:paraId="3610643F" w14:textId="3BCFC3BE" w:rsidR="00626AF0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  <w:r w:rsidRPr="00812C68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CVs of </w:t>
      </w:r>
      <w:r w:rsidR="00B55CC4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the Core Team Members</w:t>
      </w:r>
    </w:p>
    <w:p w14:paraId="38302398" w14:textId="77777777" w:rsidR="00812C68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</w:p>
    <w:p w14:paraId="1593D242" w14:textId="426B3F3F" w:rsidR="00812C68" w:rsidRPr="002D1E40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  <w:r w:rsidRPr="002D1E40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CV of </w:t>
      </w:r>
      <w:r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………………</w:t>
      </w:r>
    </w:p>
    <w:p w14:paraId="42CCFB4C" w14:textId="77777777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695AD089" w14:textId="4CD17151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Arial Unicode MS"/>
          <w:color w:val="auto"/>
          <w:sz w:val="22"/>
          <w:szCs w:val="22"/>
        </w:rPr>
      </w:pPr>
      <w:r>
        <w:rPr>
          <w:rFonts w:ascii="Calibri" w:eastAsia="Arial Unicode MS" w:hAnsi="Calibri" w:cs="Arial Unicode MS"/>
          <w:color w:val="auto"/>
          <w:sz w:val="22"/>
          <w:szCs w:val="22"/>
        </w:rPr>
        <w:t>The CV should show details to enable assessment of the CV against the required qualifications.  The proposed site supervision personnel must sign and commit his/her availability.</w:t>
      </w:r>
    </w:p>
    <w:p w14:paraId="5B0ED91D" w14:textId="77777777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Arial Unicode MS"/>
          <w:color w:val="auto"/>
          <w:sz w:val="22"/>
          <w:szCs w:val="22"/>
        </w:rPr>
      </w:pPr>
    </w:p>
    <w:p w14:paraId="6CBE2662" w14:textId="729341FA" w:rsidR="00812C68" w:rsidRDefault="00812C68" w:rsidP="00514404">
      <w:pPr>
        <w:pStyle w:val="Linesimple"/>
        <w:spacing w:before="120"/>
        <w:rPr>
          <w:rFonts w:ascii="Calibri" w:eastAsia="Arial Unicode MS" w:hAnsi="Calibri" w:cs="Calibri"/>
          <w:b/>
          <w:sz w:val="20"/>
          <w:szCs w:val="20"/>
        </w:rPr>
      </w:pPr>
    </w:p>
    <w:p w14:paraId="36106440" w14:textId="77777777" w:rsidR="00626AF0" w:rsidRDefault="00626AF0" w:rsidP="00B321A6">
      <w:pPr>
        <w:pStyle w:val="Linesimple"/>
        <w:spacing w:before="120"/>
        <w:ind w:left="9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b/>
          <w:sz w:val="20"/>
          <w:szCs w:val="20"/>
        </w:rPr>
        <w:t>Proposed position in the contract</w:t>
      </w:r>
      <w:r w:rsidRPr="002D1E40">
        <w:rPr>
          <w:rFonts w:ascii="Calibri" w:eastAsia="Arial Unicode MS" w:hAnsi="Calibri" w:cs="Calibri"/>
          <w:sz w:val="20"/>
          <w:szCs w:val="20"/>
        </w:rPr>
        <w:t xml:space="preserve">: </w:t>
      </w:r>
      <w:r w:rsidR="00012C20">
        <w:rPr>
          <w:rFonts w:ascii="Calibri" w:eastAsia="Arial Unicode MS" w:hAnsi="Calibri" w:cs="Calibri"/>
          <w:sz w:val="20"/>
          <w:szCs w:val="20"/>
        </w:rPr>
        <w:t xml:space="preserve">           …………………………………………………………………</w:t>
      </w:r>
      <w:proofErr w:type="gramStart"/>
      <w:r w:rsidR="00012C20">
        <w:rPr>
          <w:rFonts w:ascii="Calibri" w:eastAsia="Arial Unicode MS" w:hAnsi="Calibri" w:cs="Calibri"/>
          <w:sz w:val="20"/>
          <w:szCs w:val="20"/>
        </w:rPr>
        <w:t>…..</w:t>
      </w:r>
      <w:proofErr w:type="gramEnd"/>
    </w:p>
    <w:p w14:paraId="36106441" w14:textId="77777777" w:rsidR="00012C20" w:rsidRPr="002D1E40" w:rsidRDefault="00012C20" w:rsidP="00626AF0">
      <w:pPr>
        <w:pStyle w:val="Linesimple"/>
        <w:spacing w:before="120"/>
        <w:rPr>
          <w:rFonts w:ascii="Calibri" w:eastAsia="Arial Unicode MS" w:hAnsi="Calibri" w:cs="Calibri"/>
          <w:sz w:val="20"/>
          <w:szCs w:val="20"/>
        </w:rPr>
      </w:pPr>
    </w:p>
    <w:p w14:paraId="36106442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Surname incl. titl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Nam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4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Date and place of birth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5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Nationality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6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Civil statu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7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Address (phone/ fax/ e-mail)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="008F352E">
        <w:rPr>
          <w:rFonts w:ascii="Calibri" w:eastAsia="Arial Unicode MS" w:hAnsi="Calibri" w:cs="Calibri"/>
          <w:sz w:val="20"/>
          <w:szCs w:val="20"/>
        </w:rPr>
        <w:t xml:space="preserve">                      </w:t>
      </w:r>
      <w:r w:rsidR="008F352E">
        <w:rPr>
          <w:rFonts w:ascii="Calibri" w:eastAsia="Arial Unicode MS" w:hAnsi="Calibri" w:cs="Calibri"/>
          <w:sz w:val="20"/>
          <w:szCs w:val="20"/>
        </w:rPr>
        <w:tab/>
        <w:t>…………………………………….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8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Education: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5352"/>
      </w:tblGrid>
      <w:tr w:rsidR="00626AF0" w:rsidRPr="002D1E40" w14:paraId="3610644B" w14:textId="77777777" w:rsidTr="00626AF0">
        <w:trPr>
          <w:cantSplit/>
          <w:trHeight w:val="55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9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Institution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A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4E" w14:textId="77777777" w:rsidTr="00626AF0">
        <w:trPr>
          <w:cantSplit/>
          <w:trHeight w:val="34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C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 xml:space="preserve">Date: </w:t>
            </w:r>
            <w:r w:rsidRPr="002D1E40">
              <w:rPr>
                <w:rFonts w:ascii="Calibri" w:eastAsia="Arial Unicode MS" w:hAnsi="Calibri" w:cs="Calibri"/>
                <w:b/>
                <w:sz w:val="20"/>
              </w:rPr>
              <w:t>from</w:t>
            </w:r>
            <w:r w:rsidR="00B77C67">
              <w:rPr>
                <w:rFonts w:ascii="Calibri" w:eastAsia="Arial Unicode MS" w:hAnsi="Calibri" w:cs="Calibri"/>
                <w:sz w:val="20"/>
              </w:rPr>
              <w:t xml:space="preserve"> (mm/</w:t>
            </w:r>
            <w:proofErr w:type="spellStart"/>
            <w:r w:rsidRPr="002D1E40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2D1E40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2D1E40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="00B77C67">
              <w:rPr>
                <w:rFonts w:ascii="Calibri" w:eastAsia="Arial Unicode MS" w:hAnsi="Calibri" w:cs="Calibri"/>
                <w:sz w:val="20"/>
              </w:rPr>
              <w:t xml:space="preserve"> (mm/</w:t>
            </w:r>
            <w:proofErr w:type="spellStart"/>
            <w:r w:rsidRPr="002D1E40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2D1E40">
              <w:rPr>
                <w:rFonts w:ascii="Calibri" w:eastAsia="Arial Unicode MS" w:hAnsi="Calibri" w:cs="Calibri"/>
                <w:sz w:val="20"/>
              </w:rPr>
              <w:t>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D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51" w14:textId="77777777" w:rsidTr="00626AF0">
        <w:trPr>
          <w:cantSplit/>
          <w:trHeight w:val="34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F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>Degre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50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36106452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5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Language skills (On a scale of </w:t>
      </w:r>
      <w:r w:rsidR="005A071B">
        <w:rPr>
          <w:rFonts w:ascii="Calibri" w:eastAsia="Arial Unicode MS" w:hAnsi="Calibri" w:cs="Calibri"/>
          <w:sz w:val="20"/>
          <w:szCs w:val="20"/>
        </w:rPr>
        <w:t>1 to 5, with 5 being fluent</w:t>
      </w:r>
      <w:r w:rsidRPr="002D1E40">
        <w:rPr>
          <w:rFonts w:ascii="Calibri" w:eastAsia="Arial Unicode MS" w:hAnsi="Calibri" w:cs="Calibri"/>
          <w:sz w:val="20"/>
          <w:szCs w:val="20"/>
        </w:rPr>
        <w:t>)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1786"/>
        <w:gridCol w:w="1786"/>
        <w:gridCol w:w="1786"/>
        <w:gridCol w:w="1786"/>
      </w:tblGrid>
      <w:tr w:rsidR="00626AF0" w:rsidRPr="002D1E40" w14:paraId="36106459" w14:textId="77777777" w:rsidTr="00626AF0">
        <w:trPr>
          <w:cantSplit/>
          <w:trHeight w:val="24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54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Languag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36106455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Overall Level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56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D1E40">
                  <w:rPr>
                    <w:rFonts w:ascii="Calibri" w:eastAsia="Arial Unicode MS" w:hAnsi="Calibri" w:cs="Calibri"/>
                    <w:b/>
                    <w:sz w:val="20"/>
                  </w:rPr>
                  <w:t>Reading</w:t>
                </w:r>
              </w:smartTag>
            </w:smartTag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57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Spoken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58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Written</w:t>
            </w:r>
          </w:p>
        </w:tc>
      </w:tr>
      <w:tr w:rsidR="00626AF0" w:rsidRPr="002D1E40" w14:paraId="3610645F" w14:textId="77777777" w:rsidTr="00626AF0">
        <w:trPr>
          <w:cantSplit/>
          <w:trHeight w:val="34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5A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5B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>Mother tongue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5C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5D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5E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65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60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61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2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3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64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D16216" w:rsidRPr="002D1E40" w14:paraId="3610646B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66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67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8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9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6A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71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6C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3610646D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6E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6F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70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36106472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7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Membership of professional bodie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4" w14:textId="77777777" w:rsidR="00626AF0" w:rsidRPr="002D1E40" w:rsidRDefault="00626AF0" w:rsidP="00626AF0">
      <w:pPr>
        <w:pStyle w:val="BulletNew3"/>
        <w:tabs>
          <w:tab w:val="clear" w:pos="2410"/>
          <w:tab w:val="left" w:pos="4536"/>
          <w:tab w:val="right" w:leader="dot" w:pos="9356"/>
        </w:tabs>
        <w:spacing w:after="120"/>
        <w:ind w:left="1003" w:hanging="36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5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Other skills (e.g. computer literacy, etc.)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6" w14:textId="77777777" w:rsidR="00626AF0" w:rsidRPr="002D1E40" w:rsidRDefault="00626AF0" w:rsidP="00626AF0">
      <w:pPr>
        <w:pStyle w:val="BulletNew3"/>
        <w:tabs>
          <w:tab w:val="clear" w:pos="2410"/>
          <w:tab w:val="left" w:pos="4536"/>
          <w:tab w:val="right" w:leader="dot" w:pos="9356"/>
        </w:tabs>
        <w:spacing w:after="120"/>
        <w:ind w:left="0" w:firstLine="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7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Present position in the company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8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Years of professional experienc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9" w14:textId="77777777" w:rsidR="00626AF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Key qualification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C" w14:textId="41A6C51C" w:rsidR="00DF49DC" w:rsidRDefault="00DF49DC" w:rsidP="002E588C">
      <w:pPr>
        <w:pStyle w:val="BulletNew3"/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0" w:firstLine="0"/>
        <w:rPr>
          <w:rFonts w:ascii="Calibri" w:eastAsia="Arial Unicode MS" w:hAnsi="Calibri" w:cs="Calibri"/>
          <w:sz w:val="20"/>
          <w:szCs w:val="20"/>
        </w:rPr>
      </w:pPr>
    </w:p>
    <w:p w14:paraId="3610647D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Specific experience related to this Works Contract:</w:t>
      </w:r>
    </w:p>
    <w:tbl>
      <w:tblPr>
        <w:tblW w:w="9072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2"/>
        <w:gridCol w:w="4962"/>
      </w:tblGrid>
      <w:tr w:rsidR="00626AF0" w:rsidRPr="005A071B" w14:paraId="36106481" w14:textId="77777777" w:rsidTr="004966D7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647E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b/>
                <w:i/>
                <w:sz w:val="20"/>
              </w:rPr>
            </w:pPr>
            <w:r w:rsidRPr="005A071B">
              <w:rPr>
                <w:rFonts w:ascii="Calibri" w:eastAsia="Arial Unicode MS" w:hAnsi="Calibri" w:cs="Calibri"/>
                <w:b/>
                <w:sz w:val="20"/>
              </w:rPr>
              <w:lastRenderedPageBreak/>
              <w:t>Count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610647F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b/>
                <w:i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ate: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 xml:space="preserve"> from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</w:t>
            </w:r>
            <w:proofErr w:type="spellStart"/>
            <w:r w:rsidRPr="005A071B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5A071B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</w:t>
            </w:r>
            <w:proofErr w:type="spellStart"/>
            <w:r w:rsidRPr="005A071B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5A071B">
              <w:rPr>
                <w:rFonts w:ascii="Calibri" w:eastAsia="Arial Unicode MS" w:hAnsi="Calibri" w:cs="Calibri"/>
                <w:sz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6480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i/>
                <w:sz w:val="20"/>
                <w:vertAlign w:val="superscript"/>
              </w:rPr>
            </w:pPr>
            <w:r w:rsidRPr="005A071B">
              <w:rPr>
                <w:rFonts w:ascii="Calibri" w:eastAsia="Arial Unicode MS" w:hAnsi="Calibri" w:cs="Calibri"/>
                <w:b/>
                <w:sz w:val="20"/>
              </w:rPr>
              <w:t>Name and brief description of the project</w:t>
            </w:r>
            <w:r w:rsidRPr="005A071B">
              <w:rPr>
                <w:rFonts w:ascii="Calibri" w:eastAsia="Arial Unicode MS" w:hAnsi="Calibri" w:cs="Calibri"/>
                <w:sz w:val="20"/>
              </w:rPr>
              <w:t>, incl. client, value of project and role in project</w:t>
            </w:r>
            <w:r w:rsidRPr="005A071B">
              <w:rPr>
                <w:rFonts w:ascii="Calibri" w:eastAsia="Arial Unicode MS" w:hAnsi="Calibri" w:cs="Calibri"/>
                <w:sz w:val="20"/>
                <w:vertAlign w:val="superscript"/>
              </w:rPr>
              <w:t>2</w:t>
            </w:r>
          </w:p>
        </w:tc>
      </w:tr>
      <w:tr w:rsidR="00626AF0" w:rsidRPr="005A071B" w14:paraId="36106489" w14:textId="77777777" w:rsidTr="004966D7">
        <w:trPr>
          <w:cantSplit/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82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83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84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85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86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87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88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1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8A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8B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8C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8D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8E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8F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90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9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92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93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94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95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96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97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98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D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9A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610649B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610649C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…..</w:t>
            </w:r>
          </w:p>
        </w:tc>
      </w:tr>
    </w:tbl>
    <w:p w14:paraId="3610649E" w14:textId="77777777" w:rsidR="00626AF0" w:rsidRPr="005A071B" w:rsidRDefault="00626AF0" w:rsidP="00626AF0">
      <w:pPr>
        <w:pStyle w:val="BulletNew3"/>
        <w:tabs>
          <w:tab w:val="clear" w:pos="2410"/>
          <w:tab w:val="num" w:pos="426"/>
          <w:tab w:val="left" w:pos="4536"/>
          <w:tab w:val="right" w:leader="dot" w:pos="9356"/>
        </w:tabs>
        <w:ind w:left="425" w:firstLine="0"/>
        <w:rPr>
          <w:rFonts w:ascii="Calibri" w:eastAsia="Arial Unicode MS" w:hAnsi="Calibri" w:cs="Calibri"/>
          <w:sz w:val="20"/>
          <w:szCs w:val="20"/>
        </w:rPr>
      </w:pPr>
    </w:p>
    <w:p w14:paraId="3610649F" w14:textId="77777777" w:rsidR="00626AF0" w:rsidRPr="005A071B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5A071B">
        <w:rPr>
          <w:rFonts w:ascii="Calibri" w:eastAsia="Arial Unicode MS" w:hAnsi="Calibri" w:cs="Calibri"/>
          <w:sz w:val="20"/>
          <w:szCs w:val="20"/>
        </w:rPr>
        <w:t>Professional experience: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626AF0" w:rsidRPr="005A071B" w14:paraId="361064A2" w14:textId="77777777" w:rsidTr="00626AF0">
        <w:trPr>
          <w:cantSplit/>
          <w:trHeight w:val="3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0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ompany/ organizati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1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5" w14:textId="77777777" w:rsidTr="00626AF0">
        <w:trPr>
          <w:cantSplit/>
          <w:trHeight w:val="3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3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Date: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from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</w:t>
            </w:r>
            <w:proofErr w:type="spellStart"/>
            <w:r w:rsidRPr="005A071B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5A071B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</w:t>
            </w:r>
            <w:proofErr w:type="spellStart"/>
            <w:r w:rsidRPr="005A071B">
              <w:rPr>
                <w:rFonts w:ascii="Calibri" w:eastAsia="Arial Unicode MS" w:hAnsi="Calibri" w:cs="Calibri"/>
                <w:sz w:val="20"/>
              </w:rPr>
              <w:t>yy</w:t>
            </w:r>
            <w:proofErr w:type="spellEnd"/>
            <w:r w:rsidRPr="005A071B">
              <w:rPr>
                <w:rFonts w:ascii="Calibri" w:eastAsia="Arial Unicode MS" w:hAnsi="Calibri" w:cs="Calibri"/>
                <w:sz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4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i/>
                <w:color w:val="000000"/>
                <w:sz w:val="20"/>
              </w:rPr>
            </w:pPr>
          </w:p>
        </w:tc>
      </w:tr>
      <w:tr w:rsidR="00626AF0" w:rsidRPr="005A071B" w14:paraId="361064A8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6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Place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7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B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9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Positio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A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E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C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Job descriptio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D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</w:tbl>
    <w:p w14:paraId="361064AF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B0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Others (e.g. publications and seminars)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1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Confirmation of subject person:</w:t>
      </w:r>
    </w:p>
    <w:p w14:paraId="361064B2" w14:textId="77777777" w:rsidR="005A071B" w:rsidRDefault="005A071B" w:rsidP="00012C20">
      <w:pPr>
        <w:pStyle w:val="Awithinsert"/>
        <w:tabs>
          <w:tab w:val="left" w:leader="dot" w:pos="4536"/>
        </w:tabs>
        <w:ind w:left="0"/>
        <w:rPr>
          <w:rFonts w:ascii="Calibri" w:eastAsia="Arial Unicode MS" w:hAnsi="Calibri" w:cs="Calibri"/>
          <w:b/>
          <w:sz w:val="20"/>
          <w:szCs w:val="20"/>
        </w:rPr>
      </w:pPr>
      <w:bookmarkStart w:id="1" w:name="_Toc41823850"/>
      <w:bookmarkStart w:id="2" w:name="_Toc41877045"/>
    </w:p>
    <w:p w14:paraId="361064B3" w14:textId="77777777" w:rsidR="00626AF0" w:rsidRPr="002D1E40" w:rsidRDefault="00626AF0" w:rsidP="00012C20">
      <w:pPr>
        <w:pStyle w:val="Awithinsert"/>
        <w:tabs>
          <w:tab w:val="left" w:leader="dot" w:pos="4536"/>
        </w:tabs>
        <w:ind w:left="0"/>
        <w:rPr>
          <w:rFonts w:ascii="Calibri" w:eastAsia="Arial Unicode MS" w:hAnsi="Calibri" w:cs="Calibri"/>
          <w:b/>
          <w:sz w:val="20"/>
          <w:szCs w:val="20"/>
        </w:rPr>
      </w:pPr>
      <w:r w:rsidRPr="002D1E40">
        <w:rPr>
          <w:rFonts w:ascii="Calibri" w:eastAsia="Arial Unicode MS" w:hAnsi="Calibri" w:cs="Calibri"/>
          <w:b/>
          <w:sz w:val="20"/>
          <w:szCs w:val="20"/>
        </w:rPr>
        <w:t>I, the undersigned…………………………………………………………………......., hereby confirm the accuracy of the information entered within this CV.</w:t>
      </w:r>
    </w:p>
    <w:p w14:paraId="361064B4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5" w14:textId="77777777" w:rsidR="008F352E" w:rsidRDefault="008F352E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6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Signature 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7" w14:textId="77777777" w:rsidR="00626AF0" w:rsidRPr="002D1E40" w:rsidRDefault="00626AF0" w:rsidP="00626AF0">
      <w:pPr>
        <w:pStyle w:val="Placeanddatebottom"/>
        <w:rPr>
          <w:rFonts w:ascii="Calibri" w:eastAsia="Arial Unicode MS" w:hAnsi="Calibri" w:cs="Calibri"/>
          <w:i/>
          <w:sz w:val="20"/>
          <w:szCs w:val="20"/>
        </w:rPr>
      </w:pPr>
      <w:r w:rsidRPr="002D1E40">
        <w:rPr>
          <w:rFonts w:ascii="Calibri" w:eastAsia="Arial Unicode MS" w:hAnsi="Calibri" w:cs="Calibri"/>
          <w:i/>
          <w:sz w:val="20"/>
          <w:szCs w:val="20"/>
        </w:rPr>
        <w:t>[Signature of subject person]</w:t>
      </w:r>
    </w:p>
    <w:p w14:paraId="361064B8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9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Date 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A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B" w14:textId="77777777" w:rsidR="005A071B" w:rsidRDefault="005A071B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361064BC" w14:textId="77777777" w:rsidR="00781E1F" w:rsidRDefault="00781E1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361064BD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</w:r>
      <w:r w:rsidR="008F352E">
        <w:rPr>
          <w:rFonts w:ascii="Calibri" w:eastAsia="Arial Unicode MS" w:hAnsi="Calibri" w:cs="Calibri"/>
          <w:sz w:val="20"/>
          <w:lang w:val="en-US"/>
        </w:rPr>
        <w:t xml:space="preserve">      </w:t>
      </w:r>
      <w:r w:rsidRPr="002D1E40">
        <w:rPr>
          <w:rFonts w:ascii="Calibri" w:eastAsia="Arial Unicode MS" w:hAnsi="Calibri" w:cs="Calibri"/>
          <w:sz w:val="20"/>
          <w:lang w:val="en-US"/>
        </w:rPr>
        <w:t>Signature: .......................................</w:t>
      </w:r>
    </w:p>
    <w:p w14:paraId="361064BE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</w:t>
      </w:r>
      <w:r w:rsidR="008E1A58" w:rsidRPr="002D1E40">
        <w:rPr>
          <w:rFonts w:ascii="Calibri" w:eastAsia="Arial Unicode MS" w:hAnsi="Calibri" w:cs="Calibri"/>
          <w:i/>
          <w:sz w:val="20"/>
          <w:lang w:val="en-US"/>
        </w:rPr>
        <w:t>rized to sign on behalf of the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361064BF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361064C0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bookmarkEnd w:id="1"/>
    <w:bookmarkEnd w:id="2"/>
    <w:p w14:paraId="361064E9" w14:textId="0F314927" w:rsidR="00F04D01" w:rsidRPr="00B55CC4" w:rsidRDefault="00F04D01" w:rsidP="00B55CC4">
      <w:pPr>
        <w:autoSpaceDE w:val="0"/>
        <w:autoSpaceDN w:val="0"/>
        <w:adjustRightInd w:val="0"/>
        <w:rPr>
          <w:rFonts w:ascii="Calibri" w:eastAsia="Arial Unicode MS" w:hAnsi="Calibri" w:cs="Arial Unicode MS"/>
          <w:color w:val="000000"/>
          <w:sz w:val="22"/>
          <w:szCs w:val="22"/>
          <w:lang w:eastAsia="en-GB"/>
        </w:rPr>
      </w:pPr>
    </w:p>
    <w:p w14:paraId="4EBD6BE4" w14:textId="48185782" w:rsidR="0050487F" w:rsidRDefault="0050487F">
      <w:pPr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18369BE6" w14:textId="77777777" w:rsidR="005419C8" w:rsidRDefault="005419C8" w:rsidP="005419C8">
      <w:pPr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sectPr w:rsidR="005419C8" w:rsidSect="002D37B3">
      <w:pgSz w:w="11906" w:h="16838" w:code="9"/>
      <w:pgMar w:top="965" w:right="994" w:bottom="1276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555F" w14:textId="77777777" w:rsidR="0019575C" w:rsidRDefault="0019575C">
      <w:r>
        <w:separator/>
      </w:r>
    </w:p>
  </w:endnote>
  <w:endnote w:type="continuationSeparator" w:id="0">
    <w:p w14:paraId="01FFCD4F" w14:textId="77777777" w:rsidR="0019575C" w:rsidRDefault="001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6641" w14:textId="77777777" w:rsidR="003566AA" w:rsidRDefault="003566AA" w:rsidP="003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06642" w14:textId="77777777" w:rsidR="003566AA" w:rsidRDefault="0035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F3BD" w14:textId="77777777" w:rsidR="007D02BC" w:rsidRPr="00C25791" w:rsidRDefault="007D02BC" w:rsidP="007D02BC">
    <w:pPr>
      <w:pStyle w:val="Footer"/>
      <w:jc w:val="right"/>
      <w:rPr>
        <w:rFonts w:ascii="Calibri" w:hAnsi="Calibri" w:cs="Calibri"/>
        <w:sz w:val="22"/>
        <w:szCs w:val="22"/>
      </w:rPr>
    </w:pPr>
    <w:r w:rsidRPr="00C25791">
      <w:rPr>
        <w:rFonts w:ascii="Calibri" w:hAnsi="Calibri" w:cs="Calibri"/>
        <w:sz w:val="22"/>
        <w:szCs w:val="22"/>
      </w:rPr>
      <w:t xml:space="preserve">Page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7D0F05">
      <w:rPr>
        <w:rFonts w:ascii="Calibri" w:hAnsi="Calibri" w:cs="Calibri"/>
        <w:b/>
        <w:bCs/>
        <w:noProof/>
        <w:sz w:val="22"/>
        <w:szCs w:val="22"/>
      </w:rPr>
      <w:t>4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  <w:r w:rsidRPr="00C25791">
      <w:rPr>
        <w:rFonts w:ascii="Calibri" w:hAnsi="Calibri" w:cs="Calibri"/>
        <w:sz w:val="22"/>
        <w:szCs w:val="22"/>
      </w:rPr>
      <w:t xml:space="preserve"> of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7D0F05">
      <w:rPr>
        <w:rFonts w:ascii="Calibri" w:hAnsi="Calibri" w:cs="Calibri"/>
        <w:b/>
        <w:bCs/>
        <w:noProof/>
        <w:sz w:val="22"/>
        <w:szCs w:val="22"/>
      </w:rPr>
      <w:t>6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</w:p>
  <w:p w14:paraId="54AF1B67" w14:textId="77777777" w:rsidR="00770849" w:rsidRPr="00C25791" w:rsidRDefault="00770849" w:rsidP="00770849">
    <w:pPr>
      <w:pStyle w:val="Footer"/>
      <w:rPr>
        <w:rFonts w:ascii="Calibri" w:hAnsi="Calibri" w:cs="Calibri"/>
        <w:sz w:val="22"/>
        <w:szCs w:val="22"/>
      </w:rPr>
    </w:pPr>
  </w:p>
  <w:p w14:paraId="5FEF12C9" w14:textId="77777777" w:rsidR="00770849" w:rsidRDefault="0077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4DAB" w14:textId="77777777" w:rsidR="0019575C" w:rsidRDefault="0019575C">
      <w:r>
        <w:separator/>
      </w:r>
    </w:p>
  </w:footnote>
  <w:footnote w:type="continuationSeparator" w:id="0">
    <w:p w14:paraId="05BD67D8" w14:textId="77777777" w:rsidR="0019575C" w:rsidRDefault="001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C0AC" w14:textId="60719A95" w:rsidR="00C909FD" w:rsidRPr="00D317D6" w:rsidRDefault="00C909FD" w:rsidP="00C909FD">
    <w:pPr>
      <w:pStyle w:val="Header"/>
      <w:ind w:left="2880"/>
      <w:jc w:val="right"/>
      <w:rPr>
        <w:rFonts w:ascii="Calibri" w:hAnsi="Calibri" w:cs="Arial"/>
        <w:sz w:val="16"/>
        <w:szCs w:val="16"/>
        <w:lang w:val="en-US"/>
      </w:rPr>
    </w:pPr>
    <w:r w:rsidRPr="00D317D6">
      <w:rPr>
        <w:rFonts w:ascii="Calibri" w:hAnsi="Calibri" w:cs="Arial"/>
        <w:noProof/>
        <w:sz w:val="16"/>
        <w:szCs w:val="16"/>
        <w:lang w:eastAsia="en-GB"/>
      </w:rPr>
      <w:t xml:space="preserve">UNDP CYP RFQ </w:t>
    </w:r>
    <w:r w:rsidR="000A1B21">
      <w:rPr>
        <w:rFonts w:ascii="Calibri" w:hAnsi="Calibri" w:cs="Arial"/>
        <w:noProof/>
        <w:sz w:val="16"/>
        <w:szCs w:val="16"/>
        <w:lang w:eastAsia="en-GB"/>
      </w:rPr>
      <w:t>-</w:t>
    </w:r>
    <w:r w:rsidR="00836925">
      <w:rPr>
        <w:rFonts w:ascii="Calibri" w:hAnsi="Calibri" w:cs="Arial"/>
        <w:noProof/>
        <w:sz w:val="16"/>
        <w:szCs w:val="16"/>
        <w:lang w:eastAsia="en-GB"/>
      </w:rPr>
      <w:t>210</w:t>
    </w:r>
    <w:r w:rsidRPr="00D317D6">
      <w:rPr>
        <w:rFonts w:ascii="Calibri" w:hAnsi="Calibri" w:cs="Arial"/>
        <w:noProof/>
        <w:sz w:val="16"/>
        <w:szCs w:val="16"/>
        <w:lang w:eastAsia="en-GB"/>
      </w:rPr>
      <w:t xml:space="preserve"> 20</w:t>
    </w:r>
    <w:r w:rsidR="000A1B21">
      <w:rPr>
        <w:rFonts w:ascii="Calibri" w:hAnsi="Calibri" w:cs="Arial"/>
        <w:noProof/>
        <w:sz w:val="16"/>
        <w:szCs w:val="16"/>
        <w:lang w:eastAsia="en-GB"/>
      </w:rPr>
      <w:t>20</w:t>
    </w:r>
    <w:r w:rsidRPr="00D317D6">
      <w:rPr>
        <w:rFonts w:ascii="Calibri" w:hAnsi="Calibri" w:cs="Arial"/>
        <w:noProof/>
        <w:sz w:val="16"/>
        <w:szCs w:val="16"/>
        <w:lang w:eastAsia="en-GB"/>
      </w:rPr>
      <w:t xml:space="preserve"> – Annex </w:t>
    </w:r>
    <w:r w:rsidR="00D317D6" w:rsidRPr="00D317D6">
      <w:rPr>
        <w:rFonts w:ascii="Calibri" w:hAnsi="Calibri" w:cs="Arial"/>
        <w:noProof/>
        <w:sz w:val="16"/>
        <w:szCs w:val="16"/>
        <w:lang w:eastAsia="en-GB"/>
      </w:rPr>
      <w:t>4</w:t>
    </w:r>
  </w:p>
  <w:p w14:paraId="3610663D" w14:textId="143FB0B8" w:rsidR="003566AA" w:rsidRPr="00B7174D" w:rsidRDefault="00770849" w:rsidP="00770849">
    <w:pPr>
      <w:pStyle w:val="Header"/>
      <w:pBdr>
        <w:bottom w:val="single" w:sz="4" w:space="1" w:color="auto"/>
      </w:pBdr>
      <w:tabs>
        <w:tab w:val="right" w:pos="8550"/>
        <w:tab w:val="right" w:pos="9472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3610663F" w14:textId="77777777" w:rsidR="003566AA" w:rsidRPr="00CE5CD7" w:rsidRDefault="003566AA" w:rsidP="00845BD8">
    <w:pPr>
      <w:pStyle w:val="Header"/>
      <w:jc w:val="right"/>
      <w:rPr>
        <w:rFonts w:ascii="Arial" w:hAnsi="Arial" w:cs="Arial"/>
        <w:sz w:val="20"/>
        <w:szCs w:val="22"/>
      </w:rPr>
    </w:pPr>
  </w:p>
  <w:p w14:paraId="36106640" w14:textId="77777777" w:rsidR="003566AA" w:rsidRPr="00BD57A5" w:rsidRDefault="003566AA" w:rsidP="0038291C">
    <w:pPr>
      <w:pStyle w:val="Tit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105552"/>
    <w:multiLevelType w:val="hybridMultilevel"/>
    <w:tmpl w:val="7A2A0D2E"/>
    <w:lvl w:ilvl="0" w:tplc="7DE4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8E4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57217CF"/>
    <w:multiLevelType w:val="hybridMultilevel"/>
    <w:tmpl w:val="0A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34B"/>
    <w:multiLevelType w:val="hybridMultilevel"/>
    <w:tmpl w:val="45A09838"/>
    <w:lvl w:ilvl="0" w:tplc="1436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222C317C"/>
    <w:multiLevelType w:val="hybridMultilevel"/>
    <w:tmpl w:val="445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797"/>
    <w:multiLevelType w:val="hybridMultilevel"/>
    <w:tmpl w:val="FFB451DC"/>
    <w:lvl w:ilvl="0" w:tplc="D77AE968">
      <w:start w:val="15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7" w15:restartNumberingAfterBreak="0">
    <w:nsid w:val="300024C6"/>
    <w:multiLevelType w:val="hybridMultilevel"/>
    <w:tmpl w:val="CCF6A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23AB3"/>
    <w:multiLevelType w:val="hybridMultilevel"/>
    <w:tmpl w:val="6E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3252"/>
    <w:multiLevelType w:val="hybridMultilevel"/>
    <w:tmpl w:val="E2547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6B5954"/>
    <w:multiLevelType w:val="hybridMultilevel"/>
    <w:tmpl w:val="06DC8E78"/>
    <w:lvl w:ilvl="0" w:tplc="96B8BEFA">
      <w:start w:val="11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1" w15:restartNumberingAfterBreak="0">
    <w:nsid w:val="401B7C95"/>
    <w:multiLevelType w:val="hybridMultilevel"/>
    <w:tmpl w:val="8BB6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893"/>
    <w:multiLevelType w:val="hybridMultilevel"/>
    <w:tmpl w:val="2E68A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527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8FA6F93"/>
    <w:multiLevelType w:val="hybridMultilevel"/>
    <w:tmpl w:val="39806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D5865"/>
    <w:multiLevelType w:val="hybridMultilevel"/>
    <w:tmpl w:val="EB4C69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E69264D"/>
    <w:multiLevelType w:val="hybridMultilevel"/>
    <w:tmpl w:val="1B6E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3453C"/>
    <w:multiLevelType w:val="hybridMultilevel"/>
    <w:tmpl w:val="1DE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42C"/>
    <w:multiLevelType w:val="hybridMultilevel"/>
    <w:tmpl w:val="D6A40724"/>
    <w:lvl w:ilvl="0" w:tplc="97507762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C726E"/>
    <w:multiLevelType w:val="hybridMultilevel"/>
    <w:tmpl w:val="55DAE51A"/>
    <w:lvl w:ilvl="0" w:tplc="FBF0F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F0D"/>
    <w:multiLevelType w:val="hybridMultilevel"/>
    <w:tmpl w:val="0458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5EC"/>
    <w:multiLevelType w:val="hybridMultilevel"/>
    <w:tmpl w:val="200829F0"/>
    <w:lvl w:ilvl="0" w:tplc="063C9BD0">
      <w:start w:val="2"/>
      <w:numFmt w:val="bullet"/>
      <w:lvlText w:val="-"/>
      <w:lvlJc w:val="left"/>
      <w:pPr>
        <w:ind w:left="311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7DDE0B5D"/>
    <w:multiLevelType w:val="hybridMultilevel"/>
    <w:tmpl w:val="18968620"/>
    <w:lvl w:ilvl="0" w:tplc="FFFFFFFF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F96C4270">
      <w:start w:val="16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66A456">
      <w:start w:val="1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77D"/>
    <w:multiLevelType w:val="hybridMultilevel"/>
    <w:tmpl w:val="7D28E490"/>
    <w:lvl w:ilvl="0" w:tplc="840A1B6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3"/>
  </w:num>
  <w:num w:numId="12">
    <w:abstractNumId w:val="22"/>
  </w:num>
  <w:num w:numId="13">
    <w:abstractNumId w:val="13"/>
  </w:num>
  <w:num w:numId="14">
    <w:abstractNumId w:val="20"/>
  </w:num>
  <w:num w:numId="15">
    <w:abstractNumId w:val="7"/>
  </w:num>
  <w:num w:numId="16">
    <w:abstractNumId w:val="23"/>
  </w:num>
  <w:num w:numId="17">
    <w:abstractNumId w:val="17"/>
  </w:num>
  <w:num w:numId="18">
    <w:abstractNumId w:val="6"/>
  </w:num>
  <w:num w:numId="19">
    <w:abstractNumId w:val="9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2E4"/>
    <w:rsid w:val="0000422E"/>
    <w:rsid w:val="00012C20"/>
    <w:rsid w:val="00013759"/>
    <w:rsid w:val="000207AC"/>
    <w:rsid w:val="0002530B"/>
    <w:rsid w:val="00026DE3"/>
    <w:rsid w:val="00027163"/>
    <w:rsid w:val="000336CC"/>
    <w:rsid w:val="000611D0"/>
    <w:rsid w:val="00062FC0"/>
    <w:rsid w:val="00064C3C"/>
    <w:rsid w:val="00067809"/>
    <w:rsid w:val="00067B1E"/>
    <w:rsid w:val="0007235C"/>
    <w:rsid w:val="00077F76"/>
    <w:rsid w:val="000820DC"/>
    <w:rsid w:val="000932DF"/>
    <w:rsid w:val="0009377F"/>
    <w:rsid w:val="000A1B21"/>
    <w:rsid w:val="000A3436"/>
    <w:rsid w:val="000A54F5"/>
    <w:rsid w:val="000C4558"/>
    <w:rsid w:val="000D1602"/>
    <w:rsid w:val="000E51F8"/>
    <w:rsid w:val="000F1AD3"/>
    <w:rsid w:val="00105521"/>
    <w:rsid w:val="00105978"/>
    <w:rsid w:val="00111217"/>
    <w:rsid w:val="00111A01"/>
    <w:rsid w:val="00113075"/>
    <w:rsid w:val="00126A28"/>
    <w:rsid w:val="00144854"/>
    <w:rsid w:val="00146534"/>
    <w:rsid w:val="001473D4"/>
    <w:rsid w:val="001603D0"/>
    <w:rsid w:val="0016080D"/>
    <w:rsid w:val="00165CB3"/>
    <w:rsid w:val="001705C3"/>
    <w:rsid w:val="00173D44"/>
    <w:rsid w:val="00185746"/>
    <w:rsid w:val="0019271F"/>
    <w:rsid w:val="0019575C"/>
    <w:rsid w:val="00197951"/>
    <w:rsid w:val="001A28BA"/>
    <w:rsid w:val="001A67F0"/>
    <w:rsid w:val="001C2D53"/>
    <w:rsid w:val="001C5857"/>
    <w:rsid w:val="001D4D29"/>
    <w:rsid w:val="001D75D9"/>
    <w:rsid w:val="001E126E"/>
    <w:rsid w:val="001E3D8A"/>
    <w:rsid w:val="001E4A7C"/>
    <w:rsid w:val="001E617B"/>
    <w:rsid w:val="001F218E"/>
    <w:rsid w:val="002005A3"/>
    <w:rsid w:val="00205B7F"/>
    <w:rsid w:val="00210D27"/>
    <w:rsid w:val="00221943"/>
    <w:rsid w:val="00226B7F"/>
    <w:rsid w:val="00232AB9"/>
    <w:rsid w:val="00237752"/>
    <w:rsid w:val="00243C54"/>
    <w:rsid w:val="00252AFA"/>
    <w:rsid w:val="00260E60"/>
    <w:rsid w:val="00271065"/>
    <w:rsid w:val="002A06C6"/>
    <w:rsid w:val="002A3F36"/>
    <w:rsid w:val="002A5FB0"/>
    <w:rsid w:val="002B72C0"/>
    <w:rsid w:val="002C2A94"/>
    <w:rsid w:val="002D0438"/>
    <w:rsid w:val="002D1E40"/>
    <w:rsid w:val="002D250B"/>
    <w:rsid w:val="002D37B3"/>
    <w:rsid w:val="002D7AAB"/>
    <w:rsid w:val="002E324A"/>
    <w:rsid w:val="002E588C"/>
    <w:rsid w:val="002F0A3F"/>
    <w:rsid w:val="002F4B02"/>
    <w:rsid w:val="002F72CC"/>
    <w:rsid w:val="00302EAD"/>
    <w:rsid w:val="003032D2"/>
    <w:rsid w:val="00312D38"/>
    <w:rsid w:val="00325085"/>
    <w:rsid w:val="0033588B"/>
    <w:rsid w:val="003424BB"/>
    <w:rsid w:val="0035260D"/>
    <w:rsid w:val="00352673"/>
    <w:rsid w:val="003531EC"/>
    <w:rsid w:val="0035605D"/>
    <w:rsid w:val="003566AA"/>
    <w:rsid w:val="00357A25"/>
    <w:rsid w:val="003633D8"/>
    <w:rsid w:val="003633DE"/>
    <w:rsid w:val="00365043"/>
    <w:rsid w:val="00367481"/>
    <w:rsid w:val="003739F2"/>
    <w:rsid w:val="00381E72"/>
    <w:rsid w:val="0038291C"/>
    <w:rsid w:val="00392AB6"/>
    <w:rsid w:val="00397F2A"/>
    <w:rsid w:val="003A061C"/>
    <w:rsid w:val="003A5E53"/>
    <w:rsid w:val="003B7F70"/>
    <w:rsid w:val="003C60A8"/>
    <w:rsid w:val="003D1659"/>
    <w:rsid w:val="003D5384"/>
    <w:rsid w:val="003E5C21"/>
    <w:rsid w:val="003E5F70"/>
    <w:rsid w:val="004022EA"/>
    <w:rsid w:val="00411808"/>
    <w:rsid w:val="0041711C"/>
    <w:rsid w:val="00420F50"/>
    <w:rsid w:val="00427759"/>
    <w:rsid w:val="004514D6"/>
    <w:rsid w:val="00454FAB"/>
    <w:rsid w:val="00455426"/>
    <w:rsid w:val="00456599"/>
    <w:rsid w:val="00456F1F"/>
    <w:rsid w:val="0046342C"/>
    <w:rsid w:val="00463433"/>
    <w:rsid w:val="004709BE"/>
    <w:rsid w:val="004715DA"/>
    <w:rsid w:val="00471BD3"/>
    <w:rsid w:val="00472960"/>
    <w:rsid w:val="00477153"/>
    <w:rsid w:val="00484180"/>
    <w:rsid w:val="00484BDA"/>
    <w:rsid w:val="004904E0"/>
    <w:rsid w:val="00490ED4"/>
    <w:rsid w:val="00492DE6"/>
    <w:rsid w:val="004966D7"/>
    <w:rsid w:val="00497D65"/>
    <w:rsid w:val="004A649D"/>
    <w:rsid w:val="004B234C"/>
    <w:rsid w:val="004C18A6"/>
    <w:rsid w:val="004C420E"/>
    <w:rsid w:val="004F3D4C"/>
    <w:rsid w:val="004F45EF"/>
    <w:rsid w:val="00504748"/>
    <w:rsid w:val="0050487F"/>
    <w:rsid w:val="00514404"/>
    <w:rsid w:val="00523008"/>
    <w:rsid w:val="00523C7E"/>
    <w:rsid w:val="00534AE1"/>
    <w:rsid w:val="005401FF"/>
    <w:rsid w:val="00540BDD"/>
    <w:rsid w:val="005419C8"/>
    <w:rsid w:val="00543AE6"/>
    <w:rsid w:val="0054601F"/>
    <w:rsid w:val="00551635"/>
    <w:rsid w:val="005572CB"/>
    <w:rsid w:val="00567FB1"/>
    <w:rsid w:val="00573995"/>
    <w:rsid w:val="00582B82"/>
    <w:rsid w:val="00583CB8"/>
    <w:rsid w:val="00583EAE"/>
    <w:rsid w:val="005855FC"/>
    <w:rsid w:val="0058665B"/>
    <w:rsid w:val="00587E01"/>
    <w:rsid w:val="005942A3"/>
    <w:rsid w:val="00594785"/>
    <w:rsid w:val="005A071B"/>
    <w:rsid w:val="005A79F7"/>
    <w:rsid w:val="005B0E8F"/>
    <w:rsid w:val="005B4585"/>
    <w:rsid w:val="005B77A3"/>
    <w:rsid w:val="005C2D9D"/>
    <w:rsid w:val="005D3B6A"/>
    <w:rsid w:val="005E0D5D"/>
    <w:rsid w:val="005E0DC1"/>
    <w:rsid w:val="005E6452"/>
    <w:rsid w:val="005E79B2"/>
    <w:rsid w:val="005F1BD6"/>
    <w:rsid w:val="00607861"/>
    <w:rsid w:val="00614703"/>
    <w:rsid w:val="00624E89"/>
    <w:rsid w:val="00626AF0"/>
    <w:rsid w:val="00626B6F"/>
    <w:rsid w:val="00636F65"/>
    <w:rsid w:val="006428D2"/>
    <w:rsid w:val="006477F3"/>
    <w:rsid w:val="006730EA"/>
    <w:rsid w:val="00677099"/>
    <w:rsid w:val="006860FE"/>
    <w:rsid w:val="006A4097"/>
    <w:rsid w:val="006B3212"/>
    <w:rsid w:val="006C2E57"/>
    <w:rsid w:val="006C3B42"/>
    <w:rsid w:val="006D43E1"/>
    <w:rsid w:val="006E0616"/>
    <w:rsid w:val="006F37F0"/>
    <w:rsid w:val="00701A66"/>
    <w:rsid w:val="00704FC3"/>
    <w:rsid w:val="00706904"/>
    <w:rsid w:val="00710D56"/>
    <w:rsid w:val="007205C3"/>
    <w:rsid w:val="00726BD4"/>
    <w:rsid w:val="007514DC"/>
    <w:rsid w:val="0076629D"/>
    <w:rsid w:val="00770849"/>
    <w:rsid w:val="00771905"/>
    <w:rsid w:val="007754DB"/>
    <w:rsid w:val="00775967"/>
    <w:rsid w:val="00775B5F"/>
    <w:rsid w:val="00776FD7"/>
    <w:rsid w:val="00781E1F"/>
    <w:rsid w:val="007820D1"/>
    <w:rsid w:val="007871F4"/>
    <w:rsid w:val="0079500E"/>
    <w:rsid w:val="007A73B6"/>
    <w:rsid w:val="007A77AF"/>
    <w:rsid w:val="007B32A3"/>
    <w:rsid w:val="007B5F85"/>
    <w:rsid w:val="007C71DE"/>
    <w:rsid w:val="007D02BC"/>
    <w:rsid w:val="007D0F05"/>
    <w:rsid w:val="007D64F6"/>
    <w:rsid w:val="007E31AB"/>
    <w:rsid w:val="007F03AD"/>
    <w:rsid w:val="00807470"/>
    <w:rsid w:val="00812474"/>
    <w:rsid w:val="00812C68"/>
    <w:rsid w:val="00836925"/>
    <w:rsid w:val="008422D1"/>
    <w:rsid w:val="0084490B"/>
    <w:rsid w:val="00845BD8"/>
    <w:rsid w:val="00846610"/>
    <w:rsid w:val="00857D28"/>
    <w:rsid w:val="00862FC4"/>
    <w:rsid w:val="00872FB4"/>
    <w:rsid w:val="0088385B"/>
    <w:rsid w:val="00897B09"/>
    <w:rsid w:val="008A2CA8"/>
    <w:rsid w:val="008B2815"/>
    <w:rsid w:val="008B3626"/>
    <w:rsid w:val="008B4CDB"/>
    <w:rsid w:val="008D306C"/>
    <w:rsid w:val="008D64FE"/>
    <w:rsid w:val="008E0640"/>
    <w:rsid w:val="008E1A58"/>
    <w:rsid w:val="008E37CB"/>
    <w:rsid w:val="008E6462"/>
    <w:rsid w:val="008F061C"/>
    <w:rsid w:val="008F352E"/>
    <w:rsid w:val="00904B11"/>
    <w:rsid w:val="00904FFD"/>
    <w:rsid w:val="00906D21"/>
    <w:rsid w:val="009210F4"/>
    <w:rsid w:val="009354AA"/>
    <w:rsid w:val="009368C7"/>
    <w:rsid w:val="00942264"/>
    <w:rsid w:val="00953053"/>
    <w:rsid w:val="0096349E"/>
    <w:rsid w:val="009674BB"/>
    <w:rsid w:val="00970766"/>
    <w:rsid w:val="00970F1E"/>
    <w:rsid w:val="00984284"/>
    <w:rsid w:val="00991557"/>
    <w:rsid w:val="00992452"/>
    <w:rsid w:val="00992D3D"/>
    <w:rsid w:val="00994D65"/>
    <w:rsid w:val="009A0462"/>
    <w:rsid w:val="009A7F16"/>
    <w:rsid w:val="009B448C"/>
    <w:rsid w:val="009B569A"/>
    <w:rsid w:val="009B6155"/>
    <w:rsid w:val="009B77BB"/>
    <w:rsid w:val="009C0C4A"/>
    <w:rsid w:val="009C49F1"/>
    <w:rsid w:val="009D2B03"/>
    <w:rsid w:val="009E451E"/>
    <w:rsid w:val="009F234B"/>
    <w:rsid w:val="009F47A8"/>
    <w:rsid w:val="009F53AA"/>
    <w:rsid w:val="009F77E8"/>
    <w:rsid w:val="00A03751"/>
    <w:rsid w:val="00A053BF"/>
    <w:rsid w:val="00A05697"/>
    <w:rsid w:val="00A13D8A"/>
    <w:rsid w:val="00A304D5"/>
    <w:rsid w:val="00A473A0"/>
    <w:rsid w:val="00A47C11"/>
    <w:rsid w:val="00A5619A"/>
    <w:rsid w:val="00A7442C"/>
    <w:rsid w:val="00A7588B"/>
    <w:rsid w:val="00A75B77"/>
    <w:rsid w:val="00A779B6"/>
    <w:rsid w:val="00A855ED"/>
    <w:rsid w:val="00A97135"/>
    <w:rsid w:val="00A97964"/>
    <w:rsid w:val="00A97A5D"/>
    <w:rsid w:val="00AA516E"/>
    <w:rsid w:val="00AA6734"/>
    <w:rsid w:val="00AB0122"/>
    <w:rsid w:val="00AC1078"/>
    <w:rsid w:val="00AC7044"/>
    <w:rsid w:val="00AD504E"/>
    <w:rsid w:val="00AD6537"/>
    <w:rsid w:val="00AE7085"/>
    <w:rsid w:val="00AF6561"/>
    <w:rsid w:val="00B00C70"/>
    <w:rsid w:val="00B01A5B"/>
    <w:rsid w:val="00B052A8"/>
    <w:rsid w:val="00B07A1A"/>
    <w:rsid w:val="00B07C04"/>
    <w:rsid w:val="00B23657"/>
    <w:rsid w:val="00B321A6"/>
    <w:rsid w:val="00B3407D"/>
    <w:rsid w:val="00B358F0"/>
    <w:rsid w:val="00B556F5"/>
    <w:rsid w:val="00B55CC4"/>
    <w:rsid w:val="00B55CF7"/>
    <w:rsid w:val="00B63B35"/>
    <w:rsid w:val="00B63B76"/>
    <w:rsid w:val="00B70C6E"/>
    <w:rsid w:val="00B76855"/>
    <w:rsid w:val="00B77C67"/>
    <w:rsid w:val="00B80E31"/>
    <w:rsid w:val="00B9028B"/>
    <w:rsid w:val="00B91771"/>
    <w:rsid w:val="00B9183B"/>
    <w:rsid w:val="00B92757"/>
    <w:rsid w:val="00B93A6D"/>
    <w:rsid w:val="00B95AE2"/>
    <w:rsid w:val="00BA15C3"/>
    <w:rsid w:val="00BB62F7"/>
    <w:rsid w:val="00BC6DA1"/>
    <w:rsid w:val="00BE0AF1"/>
    <w:rsid w:val="00BE16FC"/>
    <w:rsid w:val="00BE78B5"/>
    <w:rsid w:val="00BF1F0A"/>
    <w:rsid w:val="00BF64A4"/>
    <w:rsid w:val="00C0454F"/>
    <w:rsid w:val="00C05245"/>
    <w:rsid w:val="00C0534D"/>
    <w:rsid w:val="00C10D15"/>
    <w:rsid w:val="00C136B4"/>
    <w:rsid w:val="00C15C55"/>
    <w:rsid w:val="00C23BC7"/>
    <w:rsid w:val="00C25791"/>
    <w:rsid w:val="00C2774A"/>
    <w:rsid w:val="00C34052"/>
    <w:rsid w:val="00C357F2"/>
    <w:rsid w:val="00C35DDA"/>
    <w:rsid w:val="00C526E1"/>
    <w:rsid w:val="00C54E25"/>
    <w:rsid w:val="00C6050D"/>
    <w:rsid w:val="00C73017"/>
    <w:rsid w:val="00C909FD"/>
    <w:rsid w:val="00C91039"/>
    <w:rsid w:val="00C9428A"/>
    <w:rsid w:val="00C944EE"/>
    <w:rsid w:val="00C97932"/>
    <w:rsid w:val="00CA6847"/>
    <w:rsid w:val="00CA6DBD"/>
    <w:rsid w:val="00CB0AD0"/>
    <w:rsid w:val="00CB25FD"/>
    <w:rsid w:val="00CB5479"/>
    <w:rsid w:val="00CC4491"/>
    <w:rsid w:val="00CC451F"/>
    <w:rsid w:val="00CC71EA"/>
    <w:rsid w:val="00CC7D7B"/>
    <w:rsid w:val="00CD06B3"/>
    <w:rsid w:val="00CD1E8D"/>
    <w:rsid w:val="00CD51E6"/>
    <w:rsid w:val="00CE49F7"/>
    <w:rsid w:val="00CF03B2"/>
    <w:rsid w:val="00CF1725"/>
    <w:rsid w:val="00D0050A"/>
    <w:rsid w:val="00D01D67"/>
    <w:rsid w:val="00D04D0D"/>
    <w:rsid w:val="00D05748"/>
    <w:rsid w:val="00D11F58"/>
    <w:rsid w:val="00D12CA4"/>
    <w:rsid w:val="00D159DA"/>
    <w:rsid w:val="00D16216"/>
    <w:rsid w:val="00D244C5"/>
    <w:rsid w:val="00D248E4"/>
    <w:rsid w:val="00D30A22"/>
    <w:rsid w:val="00D317D6"/>
    <w:rsid w:val="00D44EBA"/>
    <w:rsid w:val="00D5050B"/>
    <w:rsid w:val="00D54447"/>
    <w:rsid w:val="00D55970"/>
    <w:rsid w:val="00D579BC"/>
    <w:rsid w:val="00D60146"/>
    <w:rsid w:val="00D708E5"/>
    <w:rsid w:val="00D80CEE"/>
    <w:rsid w:val="00D80D33"/>
    <w:rsid w:val="00D813AD"/>
    <w:rsid w:val="00D84266"/>
    <w:rsid w:val="00D86D69"/>
    <w:rsid w:val="00D96154"/>
    <w:rsid w:val="00DA6F0D"/>
    <w:rsid w:val="00DB02DD"/>
    <w:rsid w:val="00DB3451"/>
    <w:rsid w:val="00DB63F3"/>
    <w:rsid w:val="00DB68BB"/>
    <w:rsid w:val="00DC23DA"/>
    <w:rsid w:val="00DC5D50"/>
    <w:rsid w:val="00DF49DC"/>
    <w:rsid w:val="00DF51A0"/>
    <w:rsid w:val="00E00A2C"/>
    <w:rsid w:val="00E1630D"/>
    <w:rsid w:val="00E30448"/>
    <w:rsid w:val="00E45A61"/>
    <w:rsid w:val="00E47E9C"/>
    <w:rsid w:val="00E551BD"/>
    <w:rsid w:val="00E65D94"/>
    <w:rsid w:val="00E70FE5"/>
    <w:rsid w:val="00E8689E"/>
    <w:rsid w:val="00E86971"/>
    <w:rsid w:val="00E9377B"/>
    <w:rsid w:val="00E93F82"/>
    <w:rsid w:val="00EA00C9"/>
    <w:rsid w:val="00EA2A7A"/>
    <w:rsid w:val="00EA4464"/>
    <w:rsid w:val="00EA7556"/>
    <w:rsid w:val="00EB454E"/>
    <w:rsid w:val="00EB514F"/>
    <w:rsid w:val="00EB792A"/>
    <w:rsid w:val="00EC2B71"/>
    <w:rsid w:val="00EE0611"/>
    <w:rsid w:val="00EE32AE"/>
    <w:rsid w:val="00EF1F84"/>
    <w:rsid w:val="00EF5FDF"/>
    <w:rsid w:val="00F04D01"/>
    <w:rsid w:val="00F07243"/>
    <w:rsid w:val="00F105BE"/>
    <w:rsid w:val="00F143C8"/>
    <w:rsid w:val="00F2107A"/>
    <w:rsid w:val="00F25A37"/>
    <w:rsid w:val="00F355CF"/>
    <w:rsid w:val="00F451D4"/>
    <w:rsid w:val="00F52D27"/>
    <w:rsid w:val="00F55B62"/>
    <w:rsid w:val="00F6008C"/>
    <w:rsid w:val="00F80036"/>
    <w:rsid w:val="00F82EB7"/>
    <w:rsid w:val="00FC3141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21"/>
    <o:shapelayout v:ext="edit">
      <o:idmap v:ext="edit" data="1"/>
    </o:shapelayout>
  </w:shapeDefaults>
  <w:decimalSymbol w:val="."/>
  <w:listSeparator w:val=","/>
  <w14:docId w14:val="36106295"/>
  <w15:docId w15:val="{5B6724CD-9E0C-4524-810A-A5EF341C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AF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6AF0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u2"/>
    <w:basedOn w:val="Normal"/>
    <w:next w:val="Normal"/>
    <w:link w:val="Heading2Char"/>
    <w:qFormat/>
    <w:rsid w:val="00626AF0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lang w:val="el-GR"/>
    </w:rPr>
  </w:style>
  <w:style w:type="paragraph" w:styleId="Heading3">
    <w:name w:val="heading 3"/>
    <w:basedOn w:val="Normal"/>
    <w:next w:val="Normal"/>
    <w:link w:val="Heading3Char"/>
    <w:qFormat/>
    <w:rsid w:val="00626AF0"/>
    <w:pPr>
      <w:keepNext/>
      <w:numPr>
        <w:ilvl w:val="2"/>
        <w:numId w:val="2"/>
      </w:numPr>
      <w:spacing w:before="240" w:after="6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26AF0"/>
    <w:pPr>
      <w:keepNext/>
      <w:numPr>
        <w:ilvl w:val="3"/>
        <w:numId w:val="2"/>
      </w:numPr>
      <w:spacing w:before="240" w:after="60"/>
      <w:outlineLvl w:val="3"/>
    </w:pPr>
    <w:rPr>
      <w:b/>
      <w:i/>
      <w:lang w:val="el-GR"/>
    </w:rPr>
  </w:style>
  <w:style w:type="paragraph" w:styleId="Heading5">
    <w:name w:val="heading 5"/>
    <w:basedOn w:val="Normal"/>
    <w:next w:val="Normal"/>
    <w:qFormat/>
    <w:rsid w:val="00626AF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l-GR"/>
    </w:rPr>
  </w:style>
  <w:style w:type="paragraph" w:styleId="Heading6">
    <w:name w:val="heading 6"/>
    <w:basedOn w:val="Normal"/>
    <w:next w:val="Normal"/>
    <w:qFormat/>
    <w:rsid w:val="00626AF0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el-GR"/>
    </w:rPr>
  </w:style>
  <w:style w:type="paragraph" w:styleId="Heading7">
    <w:name w:val="heading 7"/>
    <w:basedOn w:val="Normal"/>
    <w:next w:val="Normal"/>
    <w:qFormat/>
    <w:rsid w:val="00626AF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626AF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lang w:val="el-GR"/>
    </w:rPr>
  </w:style>
  <w:style w:type="paragraph" w:styleId="Heading9">
    <w:name w:val="heading 9"/>
    <w:basedOn w:val="Normal"/>
    <w:next w:val="Normal"/>
    <w:qFormat/>
    <w:rsid w:val="00626AF0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u2 Char"/>
    <w:link w:val="Heading2"/>
    <w:rsid w:val="00626AF0"/>
    <w:rPr>
      <w:rFonts w:ascii="Arial" w:hAnsi="Arial"/>
      <w:b/>
      <w:i/>
      <w:sz w:val="24"/>
      <w:lang w:val="el-GR" w:eastAsia="en-US" w:bidi="ar-SA"/>
    </w:rPr>
  </w:style>
  <w:style w:type="character" w:customStyle="1" w:styleId="Heading3Char">
    <w:name w:val="Heading 3 Char"/>
    <w:link w:val="Heading3"/>
    <w:rsid w:val="00626AF0"/>
    <w:rPr>
      <w:b/>
      <w:sz w:val="24"/>
      <w:lang w:val="el-GR" w:eastAsia="en-US" w:bidi="ar-SA"/>
    </w:rPr>
  </w:style>
  <w:style w:type="character" w:customStyle="1" w:styleId="Heading8Char">
    <w:name w:val="Heading 8 Char"/>
    <w:link w:val="Heading8"/>
    <w:rsid w:val="00626AF0"/>
    <w:rPr>
      <w:rFonts w:ascii="Arial" w:hAnsi="Arial"/>
      <w:i/>
      <w:lang w:val="el-GR" w:eastAsia="en-US" w:bidi="ar-SA"/>
    </w:rPr>
  </w:style>
  <w:style w:type="paragraph" w:styleId="Title">
    <w:name w:val="Title"/>
    <w:basedOn w:val="Normal"/>
    <w:link w:val="TitleChar"/>
    <w:qFormat/>
    <w:rsid w:val="00626AF0"/>
    <w:pPr>
      <w:ind w:right="432"/>
      <w:jc w:val="center"/>
    </w:pPr>
    <w:rPr>
      <w:b/>
      <w:u w:val="single"/>
    </w:rPr>
  </w:style>
  <w:style w:type="table" w:styleId="TableGrid">
    <w:name w:val="Table Grid"/>
    <w:basedOn w:val="TableNormal"/>
    <w:rsid w:val="0062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 Char"/>
    <w:basedOn w:val="Normal"/>
    <w:link w:val="BodyTextChar"/>
    <w:rsid w:val="00626AF0"/>
    <w:pPr>
      <w:ind w:right="432"/>
    </w:pPr>
  </w:style>
  <w:style w:type="character" w:customStyle="1" w:styleId="BodyTextChar">
    <w:name w:val="Body Text Char"/>
    <w:aliases w:val="Body Text Char Char Char"/>
    <w:link w:val="BodyText"/>
    <w:rsid w:val="00626AF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626AF0"/>
  </w:style>
  <w:style w:type="paragraph" w:styleId="Footer">
    <w:name w:val="footer"/>
    <w:basedOn w:val="Normal"/>
    <w:link w:val="FooterChar"/>
    <w:uiPriority w:val="99"/>
    <w:rsid w:val="00626A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26AF0"/>
    <w:pPr>
      <w:spacing w:after="120" w:line="480" w:lineRule="auto"/>
      <w:ind w:left="283"/>
    </w:pPr>
  </w:style>
  <w:style w:type="paragraph" w:customStyle="1" w:styleId="Default">
    <w:name w:val="Default"/>
    <w:rsid w:val="00626A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ulka">
    <w:name w:val="tabulka"/>
    <w:basedOn w:val="Normal"/>
    <w:rsid w:val="00626AF0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lang w:val="cs-CZ"/>
    </w:rPr>
  </w:style>
  <w:style w:type="character" w:styleId="Strong">
    <w:name w:val="Strong"/>
    <w:qFormat/>
    <w:rsid w:val="00626AF0"/>
    <w:rPr>
      <w:b/>
    </w:rPr>
  </w:style>
  <w:style w:type="paragraph" w:customStyle="1" w:styleId="Awihoutinsert">
    <w:name w:val="A wihout insert"/>
    <w:basedOn w:val="Normal"/>
    <w:rsid w:val="00626AF0"/>
    <w:pPr>
      <w:tabs>
        <w:tab w:val="left" w:pos="1985"/>
        <w:tab w:val="left" w:pos="2694"/>
        <w:tab w:val="right" w:leader="dot" w:pos="9072"/>
      </w:tabs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Placeanddatebottom">
    <w:name w:val="Place and date bottom"/>
    <w:basedOn w:val="Normal"/>
    <w:rsid w:val="00626AF0"/>
    <w:pPr>
      <w:tabs>
        <w:tab w:val="right" w:leader="dot" w:pos="8222"/>
      </w:tabs>
    </w:pPr>
    <w:rPr>
      <w:rFonts w:ascii="Arial" w:hAnsi="Arial"/>
      <w:sz w:val="22"/>
      <w:szCs w:val="24"/>
    </w:rPr>
  </w:style>
  <w:style w:type="paragraph" w:customStyle="1" w:styleId="TitleFormChar">
    <w:name w:val="Title Form Char"/>
    <w:basedOn w:val="Title"/>
    <w:link w:val="TitleFormCharChar"/>
    <w:rsid w:val="00626AF0"/>
    <w:pPr>
      <w:spacing w:after="120"/>
      <w:ind w:right="0"/>
    </w:pPr>
    <w:rPr>
      <w:rFonts w:ascii="Arial" w:hAnsi="Arial"/>
      <w:snapToGrid w:val="0"/>
      <w:sz w:val="32"/>
      <w:u w:val="none"/>
      <w:lang w:val="fr-BE"/>
    </w:rPr>
  </w:style>
  <w:style w:type="character" w:customStyle="1" w:styleId="TitleFormCharChar">
    <w:name w:val="Title Form Char Char"/>
    <w:link w:val="TitleFormChar"/>
    <w:rsid w:val="00626AF0"/>
    <w:rPr>
      <w:rFonts w:ascii="Arial" w:hAnsi="Arial"/>
      <w:b/>
      <w:snapToGrid w:val="0"/>
      <w:sz w:val="32"/>
      <w:lang w:val="fr-BE" w:eastAsia="en-US" w:bidi="ar-SA"/>
    </w:rPr>
  </w:style>
  <w:style w:type="paragraph" w:customStyle="1" w:styleId="Linesimple">
    <w:name w:val="Line simple"/>
    <w:basedOn w:val="Placeanddatebottom"/>
    <w:rsid w:val="00626AF0"/>
    <w:pPr>
      <w:tabs>
        <w:tab w:val="clear" w:pos="8222"/>
        <w:tab w:val="right" w:leader="dot" w:pos="9356"/>
      </w:tabs>
      <w:spacing w:before="60"/>
    </w:pPr>
  </w:style>
  <w:style w:type="paragraph" w:styleId="FootnoteText">
    <w:name w:val="footnote text"/>
    <w:basedOn w:val="Normal"/>
    <w:rsid w:val="00626AF0"/>
    <w:rPr>
      <w:sz w:val="18"/>
      <w:szCs w:val="24"/>
      <w:lang w:val="en-US"/>
    </w:rPr>
  </w:style>
  <w:style w:type="paragraph" w:customStyle="1" w:styleId="Awithinsert">
    <w:name w:val="A with insert"/>
    <w:basedOn w:val="Normal"/>
    <w:rsid w:val="00626AF0"/>
    <w:pPr>
      <w:tabs>
        <w:tab w:val="left" w:pos="4536"/>
        <w:tab w:val="right" w:leader="dot" w:pos="9356"/>
      </w:tabs>
      <w:spacing w:before="60" w:after="60"/>
      <w:ind w:left="567"/>
      <w:jc w:val="both"/>
    </w:pPr>
    <w:rPr>
      <w:rFonts w:ascii="Arial" w:hAnsi="Arial" w:cs="Arial"/>
      <w:sz w:val="22"/>
      <w:szCs w:val="24"/>
      <w:lang w:val="en-US"/>
    </w:rPr>
  </w:style>
  <w:style w:type="paragraph" w:customStyle="1" w:styleId="BulletNew3">
    <w:name w:val="Bullet New 3"/>
    <w:basedOn w:val="Normal"/>
    <w:rsid w:val="00626AF0"/>
    <w:pPr>
      <w:tabs>
        <w:tab w:val="left" w:pos="2410"/>
      </w:tabs>
      <w:spacing w:line="240" w:lineRule="atLeast"/>
      <w:ind w:left="708" w:hanging="708"/>
      <w:jc w:val="both"/>
    </w:pPr>
    <w:rPr>
      <w:rFonts w:cs="Arial"/>
      <w:szCs w:val="24"/>
      <w:lang w:val="en-US"/>
    </w:rPr>
  </w:style>
  <w:style w:type="paragraph" w:styleId="Header">
    <w:name w:val="header"/>
    <w:aliases w:val="Char, Char"/>
    <w:basedOn w:val="Normal"/>
    <w:link w:val="HeaderChar"/>
    <w:uiPriority w:val="99"/>
    <w:rsid w:val="007754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 Char Char"/>
    <w:link w:val="Header"/>
    <w:uiPriority w:val="99"/>
    <w:rsid w:val="00807470"/>
    <w:rPr>
      <w:sz w:val="24"/>
      <w:lang w:eastAsia="en-US"/>
    </w:rPr>
  </w:style>
  <w:style w:type="character" w:customStyle="1" w:styleId="TitleChar">
    <w:name w:val="Title Char"/>
    <w:link w:val="Title"/>
    <w:rsid w:val="00807470"/>
    <w:rPr>
      <w:b/>
      <w:sz w:val="24"/>
      <w:u w:val="single"/>
      <w:lang w:eastAsia="en-US"/>
    </w:rPr>
  </w:style>
  <w:style w:type="paragraph" w:styleId="PlainText">
    <w:name w:val="Plain Text"/>
    <w:basedOn w:val="Normal"/>
    <w:rsid w:val="000A54F5"/>
    <w:rPr>
      <w:rFonts w:ascii="Courier New" w:hAnsi="Courier New"/>
      <w:snapToGrid w:val="0"/>
      <w:sz w:val="20"/>
    </w:rPr>
  </w:style>
  <w:style w:type="paragraph" w:customStyle="1" w:styleId="Blockquote">
    <w:name w:val="Blockquote"/>
    <w:basedOn w:val="Normal"/>
    <w:rsid w:val="000A54F5"/>
    <w:pPr>
      <w:widowControl w:val="0"/>
      <w:spacing w:before="100" w:after="100"/>
      <w:ind w:left="360" w:right="360"/>
    </w:pPr>
    <w:rPr>
      <w:snapToGrid w:val="0"/>
      <w:lang w:val="fr-FR"/>
    </w:rPr>
  </w:style>
  <w:style w:type="paragraph" w:customStyle="1" w:styleId="Style30">
    <w:name w:val="Style 30"/>
    <w:basedOn w:val="Normal"/>
    <w:rsid w:val="00CD51E6"/>
    <w:pPr>
      <w:widowControl w:val="0"/>
      <w:autoSpaceDE w:val="0"/>
      <w:autoSpaceDN w:val="0"/>
      <w:spacing w:before="108"/>
      <w:ind w:left="1080" w:hanging="288"/>
      <w:jc w:val="both"/>
    </w:pPr>
    <w:rPr>
      <w:szCs w:val="24"/>
      <w:lang w:val="en-US" w:eastAsia="en-GB"/>
    </w:rPr>
  </w:style>
  <w:style w:type="character" w:customStyle="1" w:styleId="FooterChar">
    <w:name w:val="Footer Char"/>
    <w:link w:val="Footer"/>
    <w:uiPriority w:val="99"/>
    <w:rsid w:val="00DA6F0D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4F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0D5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  <w:lang w:val="en-US"/>
    </w:rPr>
  </w:style>
  <w:style w:type="table" w:styleId="Table3Deffects1">
    <w:name w:val="Table 3D effects 1"/>
    <w:basedOn w:val="TableNormal"/>
    <w:rsid w:val="00F600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A13D8A"/>
    <w:pPr>
      <w:ind w:left="720"/>
    </w:pPr>
    <w:rPr>
      <w:rFonts w:eastAsia="Calibri"/>
      <w:sz w:val="20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66C5BD7121D4E9A5A07B0F80A20D5" ma:contentTypeVersion="11" ma:contentTypeDescription="Create a new document." ma:contentTypeScope="" ma:versionID="f0882ddcde9ee5f40404c1cdcd9e2c22">
  <xsd:schema xmlns:xsd="http://www.w3.org/2001/XMLSchema" xmlns:xs="http://www.w3.org/2001/XMLSchema" xmlns:p="http://schemas.microsoft.com/office/2006/metadata/properties" xmlns:ns3="6e2e1cef-77a8-46be-9507-f5de5c1189ca" xmlns:ns4="fab36f6f-7bd3-4822-ba49-550c91451bea" targetNamespace="http://schemas.microsoft.com/office/2006/metadata/properties" ma:root="true" ma:fieldsID="6682a0682c0da80680b3611feba8f65e" ns3:_="" ns4:_="">
    <xsd:import namespace="6e2e1cef-77a8-46be-9507-f5de5c1189ca"/>
    <xsd:import namespace="fab36f6f-7bd3-4822-ba49-550c91451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1cef-77a8-46be-9507-f5de5c118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36f6f-7bd3-4822-ba49-550c91451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F676-0019-4505-AFB7-90DEA4F6C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6A392-A60F-4709-8D49-F13B36EB1FA3}">
  <ds:schemaRefs>
    <ds:schemaRef ds:uri="http://purl.org/dc/dcmitype/"/>
    <ds:schemaRef ds:uri="http://www.w3.org/XML/1998/namespace"/>
    <ds:schemaRef ds:uri="http://purl.org/dc/terms/"/>
    <ds:schemaRef ds:uri="6e2e1cef-77a8-46be-9507-f5de5c1189c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ab36f6f-7bd3-4822-ba49-550c91451be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32C07E-FB42-49D7-B580-906E3E42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1cef-77a8-46be-9507-f5de5c1189ca"/>
    <ds:schemaRef ds:uri="fab36f6f-7bd3-4822-ba49-550c91451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B811F-D125-4846-82A2-FFE4665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lia Siandou</dc:creator>
  <cp:keywords/>
  <cp:lastModifiedBy>Aygun Ulucay</cp:lastModifiedBy>
  <cp:revision>37</cp:revision>
  <cp:lastPrinted>2015-11-20T10:04:00Z</cp:lastPrinted>
  <dcterms:created xsi:type="dcterms:W3CDTF">2019-09-27T14:05:00Z</dcterms:created>
  <dcterms:modified xsi:type="dcterms:W3CDTF">2020-09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66C5BD7121D4E9A5A07B0F80A20D5</vt:lpwstr>
  </property>
</Properties>
</file>